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4426" w14:textId="77777777" w:rsidR="00006706" w:rsidRPr="00BE282E" w:rsidRDefault="00006706" w:rsidP="00006706">
      <w:pPr>
        <w:spacing w:line="280" w:lineRule="exact"/>
        <w:ind w:right="-5178"/>
      </w:pPr>
      <w:r w:rsidRPr="00BE282E">
        <w:t>МАТЕРИАЛЫ</w:t>
      </w:r>
    </w:p>
    <w:p w14:paraId="739E0AD1" w14:textId="77777777" w:rsidR="00006706" w:rsidRDefault="00006706" w:rsidP="00006706">
      <w:pPr>
        <w:spacing w:line="280" w:lineRule="exact"/>
        <w:ind w:right="-5178"/>
      </w:pPr>
      <w:r w:rsidRPr="00BE282E">
        <w:t>для членов информационно-пропагандистских групп</w:t>
      </w:r>
    </w:p>
    <w:p w14:paraId="1111E9CB" w14:textId="77777777" w:rsidR="00006706" w:rsidRDefault="00006706" w:rsidP="00006706">
      <w:pPr>
        <w:spacing w:line="280" w:lineRule="exact"/>
        <w:ind w:right="-5178"/>
      </w:pPr>
      <w:r>
        <w:t>(май 2020 г.)</w:t>
      </w:r>
    </w:p>
    <w:p w14:paraId="7742B994" w14:textId="77777777" w:rsidR="00006706" w:rsidRDefault="00006706" w:rsidP="00006706">
      <w:pPr>
        <w:spacing w:line="280" w:lineRule="exact"/>
        <w:ind w:right="-5178"/>
      </w:pPr>
    </w:p>
    <w:p w14:paraId="55D662BE" w14:textId="77777777" w:rsidR="00006706" w:rsidRPr="008B3670" w:rsidRDefault="00006706" w:rsidP="00006706">
      <w:pPr>
        <w:spacing w:line="280" w:lineRule="exact"/>
        <w:ind w:right="-5178"/>
      </w:pPr>
      <w:r>
        <w:t>О</w:t>
      </w:r>
      <w:r w:rsidRPr="008B3670">
        <w:t xml:space="preserve">б итогах социально-экономического </w:t>
      </w:r>
    </w:p>
    <w:p w14:paraId="2ECC6D4D" w14:textId="77777777" w:rsidR="00006706" w:rsidRDefault="00006706" w:rsidP="00006706">
      <w:pPr>
        <w:spacing w:line="280" w:lineRule="exact"/>
        <w:ind w:right="-5178"/>
      </w:pPr>
      <w:r w:rsidRPr="008B3670">
        <w:t xml:space="preserve">развития </w:t>
      </w:r>
      <w:r>
        <w:t xml:space="preserve">Слонимского района </w:t>
      </w:r>
    </w:p>
    <w:p w14:paraId="1C96F628" w14:textId="65E57528" w:rsidR="00006706" w:rsidRPr="008B3670" w:rsidRDefault="00006706" w:rsidP="00006706">
      <w:pPr>
        <w:spacing w:line="280" w:lineRule="exact"/>
        <w:ind w:right="-5178"/>
      </w:pPr>
      <w:r w:rsidRPr="008B3670">
        <w:t xml:space="preserve">за </w:t>
      </w:r>
      <w:r>
        <w:t>первый квартал 2020 года</w:t>
      </w:r>
      <w:r w:rsidRPr="008B3670">
        <w:t xml:space="preserve"> </w:t>
      </w:r>
    </w:p>
    <w:p w14:paraId="5FDF344F" w14:textId="77777777" w:rsidR="004A57A2" w:rsidRDefault="004A57A2" w:rsidP="004A57A2">
      <w:pPr>
        <w:pStyle w:val="1"/>
        <w:shd w:val="clear" w:color="auto" w:fill="auto"/>
        <w:spacing w:line="341" w:lineRule="exact"/>
        <w:ind w:left="20" w:right="20" w:firstLine="709"/>
        <w:jc w:val="both"/>
        <w:rPr>
          <w:sz w:val="30"/>
          <w:szCs w:val="30"/>
        </w:rPr>
      </w:pPr>
    </w:p>
    <w:p w14:paraId="72CCC880" w14:textId="458E0743" w:rsidR="004A57A2" w:rsidRPr="008571D4" w:rsidRDefault="004A57A2" w:rsidP="008571D4">
      <w:pPr>
        <w:shd w:val="clear" w:color="auto" w:fill="FFFFFF"/>
        <w:spacing w:line="330" w:lineRule="atLeast"/>
        <w:jc w:val="both"/>
        <w:textAlignment w:val="baseline"/>
        <w:rPr>
          <w:b/>
          <w:bCs/>
          <w:color w:val="3D3D3D"/>
          <w:u w:val="single"/>
          <w:bdr w:val="none" w:sz="0" w:space="0" w:color="auto" w:frame="1"/>
        </w:rPr>
      </w:pPr>
      <w:r w:rsidRPr="008571D4">
        <w:rPr>
          <w:b/>
          <w:bCs/>
          <w:color w:val="3D3D3D"/>
          <w:u w:val="single"/>
          <w:bdr w:val="none" w:sz="0" w:space="0" w:color="auto" w:frame="1"/>
        </w:rPr>
        <w:t>ЭКОНОМИКА</w:t>
      </w:r>
    </w:p>
    <w:p w14:paraId="74B960B7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b/>
          <w:bCs/>
          <w:color w:val="3D3D3D"/>
          <w:bdr w:val="none" w:sz="0" w:space="0" w:color="auto" w:frame="1"/>
        </w:rPr>
      </w:pPr>
    </w:p>
    <w:p w14:paraId="7AF411E9" w14:textId="145DEFFF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b/>
          <w:bCs/>
          <w:color w:val="3D3D3D"/>
          <w:bdr w:val="none" w:sz="0" w:space="0" w:color="auto" w:frame="1"/>
        </w:rPr>
        <w:t>Инвестиции в основной капитал </w:t>
      </w:r>
      <w:r w:rsidRPr="004A57A2">
        <w:rPr>
          <w:color w:val="3D3D3D"/>
          <w:bdr w:val="none" w:sz="0" w:space="0" w:color="auto" w:frame="1"/>
        </w:rPr>
        <w:t>по Слонимскому району за январь-март 2020 года составили 19,9 млн. руб. или в сопоставимых ценах 131,3%.</w:t>
      </w:r>
    </w:p>
    <w:p w14:paraId="00600139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В целом по Слонимскому району за январь-март 2020 года направлено инвестиций на приобретение машин, оборудования, транспортных средств на сумму 5,1 млн. руб., что составило 25,8% от общих инвестиций в основной капитал,  на строительно-монтажные работы – 10,9 млн. руб., что составило 54,8% от общих инвестиций в основной капитал.</w:t>
      </w:r>
    </w:p>
    <w:p w14:paraId="7E1B98A2" w14:textId="2A1113EB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Объем </w:t>
      </w:r>
      <w:r w:rsidRPr="004A57A2">
        <w:rPr>
          <w:b/>
          <w:bCs/>
          <w:color w:val="3D3D3D"/>
          <w:bdr w:val="none" w:sz="0" w:space="0" w:color="auto" w:frame="1"/>
        </w:rPr>
        <w:t>экспорта товаров</w:t>
      </w:r>
      <w:r w:rsidRPr="004A57A2">
        <w:rPr>
          <w:color w:val="3D3D3D"/>
          <w:bdr w:val="none" w:sz="0" w:space="0" w:color="auto" w:frame="1"/>
        </w:rPr>
        <w:t> за январь-</w:t>
      </w:r>
      <w:r w:rsidR="00F501D5">
        <w:rPr>
          <w:color w:val="3D3D3D"/>
          <w:bdr w:val="none" w:sz="0" w:space="0" w:color="auto" w:frame="1"/>
        </w:rPr>
        <w:t>март</w:t>
      </w:r>
      <w:r w:rsidRPr="004A57A2">
        <w:rPr>
          <w:color w:val="3D3D3D"/>
          <w:bdr w:val="none" w:sz="0" w:space="0" w:color="auto" w:frame="1"/>
        </w:rPr>
        <w:t xml:space="preserve"> 2020г. в целом по району составил 1</w:t>
      </w:r>
      <w:r w:rsidR="00F501D5">
        <w:rPr>
          <w:color w:val="3D3D3D"/>
          <w:bdr w:val="none" w:sz="0" w:space="0" w:color="auto" w:frame="1"/>
        </w:rPr>
        <w:t>6</w:t>
      </w:r>
      <w:r w:rsidRPr="004A57A2">
        <w:rPr>
          <w:color w:val="3D3D3D"/>
          <w:bdr w:val="none" w:sz="0" w:space="0" w:color="auto" w:frame="1"/>
        </w:rPr>
        <w:t>,</w:t>
      </w:r>
      <w:r w:rsidR="00F501D5">
        <w:rPr>
          <w:color w:val="3D3D3D"/>
          <w:bdr w:val="none" w:sz="0" w:space="0" w:color="auto" w:frame="1"/>
        </w:rPr>
        <w:t>6</w:t>
      </w:r>
      <w:r w:rsidRPr="004A57A2">
        <w:rPr>
          <w:color w:val="3D3D3D"/>
          <w:bdr w:val="none" w:sz="0" w:space="0" w:color="auto" w:frame="1"/>
        </w:rPr>
        <w:t xml:space="preserve"> млн. долл. США, темп роста </w:t>
      </w:r>
      <w:r w:rsidR="00F501D5">
        <w:rPr>
          <w:color w:val="3D3D3D"/>
          <w:bdr w:val="none" w:sz="0" w:space="0" w:color="auto" w:frame="1"/>
        </w:rPr>
        <w:t>106,2</w:t>
      </w:r>
      <w:r w:rsidRPr="004A57A2">
        <w:rPr>
          <w:color w:val="3D3D3D"/>
          <w:bdr w:val="none" w:sz="0" w:space="0" w:color="auto" w:frame="1"/>
        </w:rPr>
        <w:t xml:space="preserve"> %</w:t>
      </w:r>
      <w:r w:rsidR="009433A0">
        <w:rPr>
          <w:color w:val="3D3D3D"/>
          <w:bdr w:val="none" w:sz="0" w:space="0" w:color="auto" w:frame="1"/>
        </w:rPr>
        <w:t xml:space="preserve"> </w:t>
      </w:r>
      <w:r w:rsidRPr="004A57A2">
        <w:rPr>
          <w:color w:val="3D3D3D"/>
          <w:bdr w:val="none" w:sz="0" w:space="0" w:color="auto" w:frame="1"/>
        </w:rPr>
        <w:t xml:space="preserve">к </w:t>
      </w:r>
      <w:r w:rsidR="00F501D5" w:rsidRPr="004A57A2">
        <w:rPr>
          <w:color w:val="3D3D3D"/>
          <w:bdr w:val="none" w:sz="0" w:space="0" w:color="auto" w:frame="1"/>
        </w:rPr>
        <w:t>уровню аналогичного</w:t>
      </w:r>
      <w:r w:rsidRPr="004A57A2">
        <w:rPr>
          <w:color w:val="3D3D3D"/>
          <w:bdr w:val="none" w:sz="0" w:space="0" w:color="auto" w:frame="1"/>
        </w:rPr>
        <w:t xml:space="preserve"> периода 2019 года.</w:t>
      </w:r>
    </w:p>
    <w:p w14:paraId="03BB7026" w14:textId="6115A36C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В январе-</w:t>
      </w:r>
      <w:r w:rsidR="00F501D5">
        <w:rPr>
          <w:color w:val="3D3D3D"/>
          <w:bdr w:val="none" w:sz="0" w:space="0" w:color="auto" w:frame="1"/>
        </w:rPr>
        <w:t>марте</w:t>
      </w:r>
      <w:r w:rsidRPr="004A57A2">
        <w:rPr>
          <w:color w:val="3D3D3D"/>
          <w:bdr w:val="none" w:sz="0" w:space="0" w:color="auto" w:frame="1"/>
        </w:rPr>
        <w:t xml:space="preserve"> 2020г. организации района осуществляли экспортно-импортные операции с 33 странами, при этом продукция экспортирована в 2</w:t>
      </w:r>
      <w:r w:rsidR="00F501D5">
        <w:rPr>
          <w:color w:val="3D3D3D"/>
          <w:bdr w:val="none" w:sz="0" w:space="0" w:color="auto" w:frame="1"/>
        </w:rPr>
        <w:t>1</w:t>
      </w:r>
      <w:r w:rsidRPr="004A57A2">
        <w:rPr>
          <w:color w:val="3D3D3D"/>
          <w:bdr w:val="none" w:sz="0" w:space="0" w:color="auto" w:frame="1"/>
        </w:rPr>
        <w:t xml:space="preserve"> стран</w:t>
      </w:r>
      <w:r w:rsidR="00F501D5">
        <w:rPr>
          <w:color w:val="3D3D3D"/>
          <w:bdr w:val="none" w:sz="0" w:space="0" w:color="auto" w:frame="1"/>
        </w:rPr>
        <w:t>у</w:t>
      </w:r>
      <w:r w:rsidRPr="004A57A2">
        <w:rPr>
          <w:color w:val="3D3D3D"/>
          <w:bdr w:val="none" w:sz="0" w:space="0" w:color="auto" w:frame="1"/>
        </w:rPr>
        <w:t xml:space="preserve"> мира.</w:t>
      </w:r>
    </w:p>
    <w:p w14:paraId="48CA15E1" w14:textId="2F16F384" w:rsidR="004A57A2" w:rsidRPr="009433A0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6"/>
          <w:szCs w:val="26"/>
        </w:rPr>
      </w:pPr>
      <w:r w:rsidRPr="009433A0">
        <w:rPr>
          <w:color w:val="3D3D3D"/>
          <w:sz w:val="26"/>
          <w:szCs w:val="26"/>
          <w:bdr w:val="none" w:sz="0" w:space="0" w:color="auto" w:frame="1"/>
        </w:rPr>
        <w:t xml:space="preserve">В Российскую Федерацию поставлено </w:t>
      </w:r>
      <w:r w:rsidR="00F501D5">
        <w:rPr>
          <w:color w:val="3D3D3D"/>
          <w:sz w:val="26"/>
          <w:szCs w:val="26"/>
          <w:bdr w:val="none" w:sz="0" w:space="0" w:color="auto" w:frame="1"/>
        </w:rPr>
        <w:t>37,1</w:t>
      </w:r>
      <w:r w:rsidRPr="009433A0">
        <w:rPr>
          <w:color w:val="3D3D3D"/>
          <w:sz w:val="26"/>
          <w:szCs w:val="26"/>
          <w:bdr w:val="none" w:sz="0" w:space="0" w:color="auto" w:frame="1"/>
        </w:rPr>
        <w:t xml:space="preserve">% продукции (это трикотажные изделия, картон, бумага, мебель).  Вторым по значимости партнером является Казахстан – </w:t>
      </w:r>
      <w:r w:rsidR="00F501D5">
        <w:rPr>
          <w:color w:val="3D3D3D"/>
          <w:sz w:val="26"/>
          <w:szCs w:val="26"/>
          <w:bdr w:val="none" w:sz="0" w:space="0" w:color="auto" w:frame="1"/>
        </w:rPr>
        <w:t>24,6</w:t>
      </w:r>
      <w:proofErr w:type="gramStart"/>
      <w:r w:rsidRPr="009433A0">
        <w:rPr>
          <w:color w:val="3D3D3D"/>
          <w:sz w:val="26"/>
          <w:szCs w:val="26"/>
          <w:bdr w:val="none" w:sz="0" w:space="0" w:color="auto" w:frame="1"/>
        </w:rPr>
        <w:t>%  (</w:t>
      </w:r>
      <w:proofErr w:type="gramEnd"/>
      <w:r w:rsidRPr="009433A0">
        <w:rPr>
          <w:color w:val="3D3D3D"/>
          <w:sz w:val="26"/>
          <w:szCs w:val="26"/>
          <w:bdr w:val="none" w:sz="0" w:space="0" w:color="auto" w:frame="1"/>
        </w:rPr>
        <w:t xml:space="preserve">мясная продукция, пряжа и мебель), Узбекистан – </w:t>
      </w:r>
      <w:r w:rsidR="00F501D5">
        <w:rPr>
          <w:color w:val="3D3D3D"/>
          <w:sz w:val="26"/>
          <w:szCs w:val="26"/>
          <w:bdr w:val="none" w:sz="0" w:space="0" w:color="auto" w:frame="1"/>
        </w:rPr>
        <w:t>11,3</w:t>
      </w:r>
      <w:r w:rsidRPr="009433A0">
        <w:rPr>
          <w:color w:val="3D3D3D"/>
          <w:sz w:val="26"/>
          <w:szCs w:val="26"/>
          <w:bdr w:val="none" w:sz="0" w:space="0" w:color="auto" w:frame="1"/>
        </w:rPr>
        <w:t xml:space="preserve"> % (мясная продукция), Украина – </w:t>
      </w:r>
      <w:r w:rsidR="00F501D5">
        <w:rPr>
          <w:color w:val="3D3D3D"/>
          <w:sz w:val="26"/>
          <w:szCs w:val="26"/>
          <w:bdr w:val="none" w:sz="0" w:space="0" w:color="auto" w:frame="1"/>
        </w:rPr>
        <w:t>7,0</w:t>
      </w:r>
      <w:r w:rsidRPr="009433A0">
        <w:rPr>
          <w:color w:val="3D3D3D"/>
          <w:sz w:val="26"/>
          <w:szCs w:val="26"/>
          <w:bdr w:val="none" w:sz="0" w:space="0" w:color="auto" w:frame="1"/>
        </w:rPr>
        <w:t>% (картон, бумага, пряжа, мебель), Кыргызстан – около 2,</w:t>
      </w:r>
      <w:r w:rsidR="00F501D5">
        <w:rPr>
          <w:color w:val="3D3D3D"/>
          <w:sz w:val="26"/>
          <w:szCs w:val="26"/>
          <w:bdr w:val="none" w:sz="0" w:space="0" w:color="auto" w:frame="1"/>
        </w:rPr>
        <w:t>8</w:t>
      </w:r>
      <w:r w:rsidRPr="009433A0">
        <w:rPr>
          <w:color w:val="3D3D3D"/>
          <w:sz w:val="26"/>
          <w:szCs w:val="26"/>
          <w:bdr w:val="none" w:sz="0" w:space="0" w:color="auto" w:frame="1"/>
        </w:rPr>
        <w:t xml:space="preserve"> % (картон и бумага, мебель, пряжа), </w:t>
      </w:r>
      <w:r w:rsidR="00F501D5">
        <w:rPr>
          <w:color w:val="3D3D3D"/>
          <w:sz w:val="26"/>
          <w:szCs w:val="26"/>
          <w:bdr w:val="none" w:sz="0" w:space="0" w:color="auto" w:frame="1"/>
        </w:rPr>
        <w:t>Литва</w:t>
      </w:r>
      <w:r w:rsidRPr="009433A0">
        <w:rPr>
          <w:color w:val="3D3D3D"/>
          <w:sz w:val="26"/>
          <w:szCs w:val="26"/>
          <w:bdr w:val="none" w:sz="0" w:space="0" w:color="auto" w:frame="1"/>
        </w:rPr>
        <w:t xml:space="preserve"> – </w:t>
      </w:r>
      <w:r w:rsidR="00F501D5">
        <w:rPr>
          <w:color w:val="3D3D3D"/>
          <w:sz w:val="26"/>
          <w:szCs w:val="26"/>
          <w:bdr w:val="none" w:sz="0" w:space="0" w:color="auto" w:frame="1"/>
        </w:rPr>
        <w:t xml:space="preserve">1,7 </w:t>
      </w:r>
      <w:r w:rsidRPr="009433A0">
        <w:rPr>
          <w:color w:val="3D3D3D"/>
          <w:sz w:val="26"/>
          <w:szCs w:val="26"/>
          <w:bdr w:val="none" w:sz="0" w:space="0" w:color="auto" w:frame="1"/>
        </w:rPr>
        <w:t>% (бумага, картон и санитарно-гигиенические изделия).</w:t>
      </w:r>
    </w:p>
    <w:p w14:paraId="0BB63BCC" w14:textId="3F78B646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 xml:space="preserve">В отчетном периоде экспорт товаров распределился следующим образом: страны ЕАЭС – </w:t>
      </w:r>
      <w:r w:rsidR="00F501D5">
        <w:rPr>
          <w:color w:val="3D3D3D"/>
          <w:bdr w:val="none" w:sz="0" w:space="0" w:color="auto" w:frame="1"/>
        </w:rPr>
        <w:t>67</w:t>
      </w:r>
      <w:r w:rsidRPr="004A57A2">
        <w:rPr>
          <w:color w:val="3D3D3D"/>
          <w:bdr w:val="none" w:sz="0" w:space="0" w:color="auto" w:frame="1"/>
        </w:rPr>
        <w:t xml:space="preserve">,3 %, страны ЕС – </w:t>
      </w:r>
      <w:r w:rsidR="00F501D5">
        <w:rPr>
          <w:color w:val="3D3D3D"/>
          <w:bdr w:val="none" w:sz="0" w:space="0" w:color="auto" w:frame="1"/>
        </w:rPr>
        <w:t>10,5</w:t>
      </w:r>
      <w:r w:rsidRPr="004A57A2">
        <w:rPr>
          <w:color w:val="3D3D3D"/>
          <w:bdr w:val="none" w:sz="0" w:space="0" w:color="auto" w:frame="1"/>
        </w:rPr>
        <w:t xml:space="preserve"> %, иные страны – </w:t>
      </w:r>
      <w:r w:rsidR="00F501D5">
        <w:rPr>
          <w:color w:val="3D3D3D"/>
          <w:bdr w:val="none" w:sz="0" w:space="0" w:color="auto" w:frame="1"/>
        </w:rPr>
        <w:t>22,2</w:t>
      </w:r>
      <w:r w:rsidRPr="004A57A2">
        <w:rPr>
          <w:color w:val="3D3D3D"/>
          <w:bdr w:val="none" w:sz="0" w:space="0" w:color="auto" w:frame="1"/>
        </w:rPr>
        <w:t> %.</w:t>
      </w:r>
    </w:p>
    <w:p w14:paraId="6920B987" w14:textId="2AE44C73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 xml:space="preserve">Внешнеторговая деятельность района имеет экспортоориентированное направление. Сальдо торгового баланса положительное и составляет </w:t>
      </w:r>
      <w:r w:rsidR="00F55697">
        <w:rPr>
          <w:color w:val="3D3D3D"/>
          <w:bdr w:val="none" w:sz="0" w:space="0" w:color="auto" w:frame="1"/>
        </w:rPr>
        <w:t>8280,7</w:t>
      </w:r>
      <w:r w:rsidRPr="004A57A2">
        <w:rPr>
          <w:color w:val="3D3D3D"/>
          <w:bdr w:val="none" w:sz="0" w:space="0" w:color="auto" w:frame="1"/>
        </w:rPr>
        <w:t xml:space="preserve"> тыс. долл. США.</w:t>
      </w:r>
    </w:p>
    <w:p w14:paraId="277A67A1" w14:textId="6FC30174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За январь-</w:t>
      </w:r>
      <w:r w:rsidR="00F55697">
        <w:rPr>
          <w:color w:val="3D3D3D"/>
          <w:bdr w:val="none" w:sz="0" w:space="0" w:color="auto" w:frame="1"/>
        </w:rPr>
        <w:t>март</w:t>
      </w:r>
      <w:r w:rsidRPr="004A57A2">
        <w:rPr>
          <w:color w:val="3D3D3D"/>
          <w:bdr w:val="none" w:sz="0" w:space="0" w:color="auto" w:frame="1"/>
        </w:rPr>
        <w:t xml:space="preserve"> 2020 года объем </w:t>
      </w:r>
      <w:r w:rsidRPr="004A57A2">
        <w:rPr>
          <w:b/>
          <w:bCs/>
          <w:color w:val="3D3D3D"/>
          <w:bdr w:val="none" w:sz="0" w:space="0" w:color="auto" w:frame="1"/>
        </w:rPr>
        <w:t>экспорта услуг</w:t>
      </w:r>
      <w:r w:rsidRPr="004A57A2">
        <w:rPr>
          <w:color w:val="3D3D3D"/>
          <w:bdr w:val="none" w:sz="0" w:space="0" w:color="auto" w:frame="1"/>
        </w:rPr>
        <w:t xml:space="preserve"> без учета организаций, подчиненных республиканским органам государственного управления составил </w:t>
      </w:r>
      <w:r w:rsidR="00F55697">
        <w:rPr>
          <w:color w:val="3D3D3D"/>
          <w:bdr w:val="none" w:sz="0" w:space="0" w:color="auto" w:frame="1"/>
        </w:rPr>
        <w:t>2032</w:t>
      </w:r>
      <w:r w:rsidRPr="004A57A2">
        <w:rPr>
          <w:color w:val="3D3D3D"/>
          <w:bdr w:val="none" w:sz="0" w:space="0" w:color="auto" w:frame="1"/>
        </w:rPr>
        <w:t>,</w:t>
      </w:r>
      <w:r w:rsidR="00F55697">
        <w:rPr>
          <w:color w:val="3D3D3D"/>
          <w:bdr w:val="none" w:sz="0" w:space="0" w:color="auto" w:frame="1"/>
        </w:rPr>
        <w:t>3</w:t>
      </w:r>
      <w:r w:rsidRPr="004A57A2">
        <w:rPr>
          <w:color w:val="3D3D3D"/>
          <w:bdr w:val="none" w:sz="0" w:space="0" w:color="auto" w:frame="1"/>
        </w:rPr>
        <w:t xml:space="preserve"> тыс. долл. США, темп роста 1</w:t>
      </w:r>
      <w:r w:rsidR="00F55697">
        <w:rPr>
          <w:color w:val="3D3D3D"/>
          <w:bdr w:val="none" w:sz="0" w:space="0" w:color="auto" w:frame="1"/>
        </w:rPr>
        <w:t>10</w:t>
      </w:r>
      <w:r w:rsidRPr="004A57A2">
        <w:rPr>
          <w:color w:val="3D3D3D"/>
          <w:bdr w:val="none" w:sz="0" w:space="0" w:color="auto" w:frame="1"/>
        </w:rPr>
        <w:t>,</w:t>
      </w:r>
      <w:r w:rsidR="00F55697">
        <w:rPr>
          <w:color w:val="3D3D3D"/>
          <w:bdr w:val="none" w:sz="0" w:space="0" w:color="auto" w:frame="1"/>
        </w:rPr>
        <w:t>3</w:t>
      </w:r>
      <w:r w:rsidRPr="004A57A2">
        <w:rPr>
          <w:color w:val="3D3D3D"/>
          <w:bdr w:val="none" w:sz="0" w:space="0" w:color="auto" w:frame="1"/>
        </w:rPr>
        <w:t>% при задании на январь-март 2020 г. 100,7%.</w:t>
      </w:r>
    </w:p>
    <w:p w14:paraId="1DE6616F" w14:textId="1F638156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lastRenderedPageBreak/>
        <w:t xml:space="preserve">В структуре экспорта услуг </w:t>
      </w:r>
      <w:r w:rsidR="00F55697">
        <w:rPr>
          <w:color w:val="3D3D3D"/>
          <w:bdr w:val="none" w:sz="0" w:space="0" w:color="auto" w:frame="1"/>
        </w:rPr>
        <w:t>74,6</w:t>
      </w:r>
      <w:r w:rsidRPr="004A57A2">
        <w:rPr>
          <w:color w:val="3D3D3D"/>
          <w:bdr w:val="none" w:sz="0" w:space="0" w:color="auto" w:frame="1"/>
        </w:rPr>
        <w:t xml:space="preserve">% занимают транспортные услуги; строительные услуги – </w:t>
      </w:r>
      <w:r w:rsidR="00F55697">
        <w:rPr>
          <w:color w:val="3D3D3D"/>
          <w:bdr w:val="none" w:sz="0" w:space="0" w:color="auto" w:frame="1"/>
        </w:rPr>
        <w:t>18,7</w:t>
      </w:r>
      <w:r w:rsidRPr="004A57A2">
        <w:rPr>
          <w:color w:val="3D3D3D"/>
          <w:bdr w:val="none" w:sz="0" w:space="0" w:color="auto" w:frame="1"/>
        </w:rPr>
        <w:t>%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 xml:space="preserve">прочие деловые услуги – </w:t>
      </w:r>
      <w:r w:rsidR="00F55697">
        <w:rPr>
          <w:color w:val="3D3D3D"/>
          <w:bdr w:val="none" w:sz="0" w:space="0" w:color="auto" w:frame="1"/>
        </w:rPr>
        <w:t>5,7</w:t>
      </w:r>
      <w:r w:rsidR="00493AAF" w:rsidRPr="004A57A2">
        <w:rPr>
          <w:color w:val="3D3D3D"/>
          <w:bdr w:val="none" w:sz="0" w:space="0" w:color="auto" w:frame="1"/>
        </w:rPr>
        <w:t>%; туристические</w:t>
      </w:r>
      <w:r w:rsidRPr="004A57A2">
        <w:rPr>
          <w:color w:val="3D3D3D"/>
          <w:bdr w:val="none" w:sz="0" w:space="0" w:color="auto" w:frame="1"/>
        </w:rPr>
        <w:t xml:space="preserve"> - 0,3%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услуги в области здравоохранения – 0,1%.</w:t>
      </w:r>
    </w:p>
    <w:p w14:paraId="2A349FEA" w14:textId="0EABC80A" w:rsidR="004A57A2" w:rsidRPr="004A57A2" w:rsidRDefault="00493AAF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Сальдо внешней</w:t>
      </w:r>
      <w:r w:rsidR="004A57A2" w:rsidRPr="004A57A2">
        <w:rPr>
          <w:color w:val="3D3D3D"/>
          <w:bdr w:val="none" w:sz="0" w:space="0" w:color="auto" w:frame="1"/>
        </w:rPr>
        <w:t xml:space="preserve"> торговли услугами в целом по району сложилось   положительное и составило </w:t>
      </w:r>
      <w:r w:rsidR="00F55697">
        <w:rPr>
          <w:color w:val="3D3D3D"/>
          <w:bdr w:val="none" w:sz="0" w:space="0" w:color="auto" w:frame="1"/>
        </w:rPr>
        <w:t>1671</w:t>
      </w:r>
      <w:r w:rsidR="004A57A2" w:rsidRPr="004A57A2">
        <w:rPr>
          <w:color w:val="3D3D3D"/>
          <w:bdr w:val="none" w:sz="0" w:space="0" w:color="auto" w:frame="1"/>
        </w:rPr>
        <w:t>,</w:t>
      </w:r>
      <w:r w:rsidR="00F55697">
        <w:rPr>
          <w:color w:val="3D3D3D"/>
          <w:bdr w:val="none" w:sz="0" w:space="0" w:color="auto" w:frame="1"/>
        </w:rPr>
        <w:t>7</w:t>
      </w:r>
      <w:r w:rsidR="004A57A2" w:rsidRPr="004A57A2">
        <w:rPr>
          <w:color w:val="3D3D3D"/>
          <w:bdr w:val="none" w:sz="0" w:space="0" w:color="auto" w:frame="1"/>
        </w:rPr>
        <w:t xml:space="preserve"> тыс. долл. США.</w:t>
      </w:r>
    </w:p>
    <w:p w14:paraId="3FE79D83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За январь-март 2020 года </w:t>
      </w:r>
      <w:r w:rsidRPr="004A57A2">
        <w:rPr>
          <w:b/>
          <w:bCs/>
          <w:color w:val="3D3D3D"/>
          <w:bdr w:val="none" w:sz="0" w:space="0" w:color="auto" w:frame="1"/>
        </w:rPr>
        <w:t>и</w:t>
      </w:r>
      <w:r w:rsidRPr="004A57A2">
        <w:rPr>
          <w:b/>
          <w:bCs/>
          <w:color w:val="3D3D3D"/>
          <w:spacing w:val="-2"/>
          <w:bdr w:val="none" w:sz="0" w:space="0" w:color="auto" w:frame="1"/>
        </w:rPr>
        <w:t>ндекс промышленного производства</w:t>
      </w:r>
      <w:r w:rsidRPr="004A57A2">
        <w:rPr>
          <w:color w:val="3D3D3D"/>
          <w:spacing w:val="-2"/>
          <w:bdr w:val="none" w:sz="0" w:space="0" w:color="auto" w:frame="1"/>
        </w:rPr>
        <w:t>, рассчитанный на основе динамики производства товаров-представителей в районных ценах всего по району составил </w:t>
      </w:r>
      <w:r w:rsidRPr="004A57A2">
        <w:rPr>
          <w:color w:val="3D3D3D"/>
          <w:bdr w:val="none" w:sz="0" w:space="0" w:color="auto" w:frame="1"/>
        </w:rPr>
        <w:t>101,5%.</w:t>
      </w:r>
    </w:p>
    <w:p w14:paraId="18061517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В январе-марте 2020 г. достигнут рост объемов промышленного производства ОАО «Слонимский мясокомбинат» (123,1%), ГОУПП «Слонимская типография» (107,2%)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КУП «Слонимский дробильно-сортировочный завод» (104,3%), ОАО «Слонимский ремонтный завод» (103,5%)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ЧПУП «Ромгиль-Текс» (103,1%)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СПТФ ОАО «Агрокомбинат «Скидельский» (101,7%), ОАО «Слонимская КПФ» (100,2%),</w:t>
      </w:r>
      <w:r w:rsidRPr="004A57A2">
        <w:rPr>
          <w:color w:val="FF0000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ГЛХУ «Слонимский лесхоз» (100,2%).</w:t>
      </w:r>
    </w:p>
    <w:p w14:paraId="5E14256A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Объем </w:t>
      </w:r>
      <w:r w:rsidRPr="004A57A2">
        <w:rPr>
          <w:b/>
          <w:bCs/>
          <w:color w:val="3D3D3D"/>
          <w:bdr w:val="none" w:sz="0" w:space="0" w:color="auto" w:frame="1"/>
        </w:rPr>
        <w:t>розничного товарооборота</w:t>
      </w:r>
      <w:r w:rsidRPr="004A57A2">
        <w:rPr>
          <w:color w:val="3D3D3D"/>
          <w:bdr w:val="none" w:sz="0" w:space="0" w:color="auto" w:frame="1"/>
        </w:rPr>
        <w:t> торговли через все каналы реализации</w:t>
      </w:r>
      <w:r w:rsidRPr="004A57A2">
        <w:rPr>
          <w:b/>
          <w:bCs/>
          <w:color w:val="3D3D3D"/>
          <w:bdr w:val="none" w:sz="0" w:space="0" w:color="auto" w:frame="1"/>
        </w:rPr>
        <w:t> </w:t>
      </w:r>
      <w:r w:rsidRPr="004A57A2">
        <w:rPr>
          <w:color w:val="3D3D3D"/>
          <w:bdr w:val="none" w:sz="0" w:space="0" w:color="auto" w:frame="1"/>
        </w:rPr>
        <w:t>за январь-</w:t>
      </w:r>
      <w:proofErr w:type="gramStart"/>
      <w:r w:rsidRPr="004A57A2">
        <w:rPr>
          <w:color w:val="3D3D3D"/>
          <w:bdr w:val="none" w:sz="0" w:space="0" w:color="auto" w:frame="1"/>
        </w:rPr>
        <w:t>март  2020</w:t>
      </w:r>
      <w:proofErr w:type="gramEnd"/>
      <w:r w:rsidRPr="004A57A2">
        <w:rPr>
          <w:color w:val="3D3D3D"/>
          <w:bdr w:val="none" w:sz="0" w:space="0" w:color="auto" w:frame="1"/>
        </w:rPr>
        <w:t xml:space="preserve"> года составил 61,7 млн. рублей или  102,7% в сопоставимых ценах к уровню января-марта 2019 года.</w:t>
      </w:r>
    </w:p>
    <w:p w14:paraId="45EC494C" w14:textId="77777777" w:rsidR="004A57A2" w:rsidRPr="009433A0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i/>
          <w:iCs/>
          <w:color w:val="3D3D3D"/>
          <w:sz w:val="26"/>
          <w:szCs w:val="26"/>
        </w:rPr>
      </w:pPr>
      <w:r w:rsidRPr="009433A0">
        <w:rPr>
          <w:i/>
          <w:iCs/>
          <w:color w:val="3D3D3D"/>
          <w:sz w:val="26"/>
          <w:szCs w:val="26"/>
          <w:bdr w:val="none" w:sz="0" w:space="0" w:color="auto" w:frame="1"/>
        </w:rPr>
        <w:t>В январе-марте 2020 года населению продано продовольственных товаров на 30,2 млн. рублей или 101,4% в сопоставимых ценах к соответствующему периоду 2019 года. Непродовольственных товаров продано на 24,5 млн. рублей, что составляет 108,8% к уровню аналогичного периода 2019 года.</w:t>
      </w:r>
    </w:p>
    <w:p w14:paraId="14C4B0C5" w14:textId="1FAD2A6A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>В январе-</w:t>
      </w:r>
      <w:r w:rsidR="00F55697">
        <w:rPr>
          <w:color w:val="3D3D3D"/>
          <w:bdr w:val="none" w:sz="0" w:space="0" w:color="auto" w:frame="1"/>
        </w:rPr>
        <w:t>марте</w:t>
      </w:r>
      <w:r w:rsidRPr="004A57A2">
        <w:rPr>
          <w:color w:val="3D3D3D"/>
          <w:bdr w:val="none" w:sz="0" w:space="0" w:color="auto" w:frame="1"/>
        </w:rPr>
        <w:t xml:space="preserve"> 2020г. </w:t>
      </w:r>
      <w:r w:rsidRPr="004A57A2">
        <w:rPr>
          <w:b/>
          <w:bCs/>
          <w:color w:val="3D3D3D"/>
          <w:bdr w:val="none" w:sz="0" w:space="0" w:color="auto" w:frame="1"/>
        </w:rPr>
        <w:t>чистая прибыль </w:t>
      </w:r>
      <w:r w:rsidRPr="004A57A2">
        <w:rPr>
          <w:color w:val="3D3D3D"/>
          <w:bdr w:val="none" w:sz="0" w:space="0" w:color="auto" w:frame="1"/>
        </w:rPr>
        <w:t xml:space="preserve">в целом по району составила </w:t>
      </w:r>
      <w:r w:rsidR="00F55697">
        <w:rPr>
          <w:color w:val="3D3D3D"/>
          <w:bdr w:val="none" w:sz="0" w:space="0" w:color="auto" w:frame="1"/>
        </w:rPr>
        <w:t>354 тыс.</w:t>
      </w:r>
      <w:bookmarkStart w:id="0" w:name="_GoBack"/>
      <w:bookmarkEnd w:id="0"/>
      <w:r w:rsidRPr="004A57A2">
        <w:rPr>
          <w:color w:val="3D3D3D"/>
          <w:bdr w:val="none" w:sz="0" w:space="0" w:color="auto" w:frame="1"/>
        </w:rPr>
        <w:t xml:space="preserve"> рублей.</w:t>
      </w:r>
    </w:p>
    <w:p w14:paraId="58BE25F8" w14:textId="77777777" w:rsidR="004A57A2" w:rsidRPr="004A57A2" w:rsidRDefault="004A57A2" w:rsidP="004A57A2">
      <w:pPr>
        <w:shd w:val="clear" w:color="auto" w:fill="FFFFFF"/>
        <w:spacing w:line="330" w:lineRule="atLeast"/>
        <w:ind w:firstLine="709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 xml:space="preserve">На </w:t>
      </w:r>
      <w:proofErr w:type="gramStart"/>
      <w:r w:rsidRPr="004A57A2">
        <w:rPr>
          <w:color w:val="3D3D3D"/>
          <w:bdr w:val="none" w:sz="0" w:space="0" w:color="auto" w:frame="1"/>
        </w:rPr>
        <w:t>01.04.2020  в</w:t>
      </w:r>
      <w:proofErr w:type="gramEnd"/>
      <w:r w:rsidRPr="004A57A2">
        <w:rPr>
          <w:color w:val="3D3D3D"/>
          <w:bdr w:val="none" w:sz="0" w:space="0" w:color="auto" w:frame="1"/>
        </w:rPr>
        <w:t xml:space="preserve"> Слонимском районе зарегистрировано  383 организаций </w:t>
      </w:r>
      <w:r w:rsidRPr="004A57A2">
        <w:rPr>
          <w:b/>
          <w:bCs/>
          <w:color w:val="3D3D3D"/>
          <w:bdr w:val="none" w:sz="0" w:space="0" w:color="auto" w:frame="1"/>
        </w:rPr>
        <w:t>малого бизнеса</w:t>
      </w:r>
      <w:r w:rsidRPr="004A57A2">
        <w:rPr>
          <w:color w:val="3D3D3D"/>
          <w:bdr w:val="none" w:sz="0" w:space="0" w:color="auto" w:frame="1"/>
        </w:rPr>
        <w:t> (312 – в городе, 71 – в сельской местности)  и 1563 индивидуальных предпринимателей (1402 – в городе, 161 – в сельской местности).</w:t>
      </w:r>
    </w:p>
    <w:p w14:paraId="63263D4B" w14:textId="6874D22A" w:rsidR="004A57A2" w:rsidRPr="009433A0" w:rsidRDefault="004A57A2" w:rsidP="009433A0">
      <w:pPr>
        <w:shd w:val="clear" w:color="auto" w:fill="FFFFFF"/>
        <w:spacing w:line="330" w:lineRule="atLeast"/>
        <w:jc w:val="both"/>
        <w:textAlignment w:val="baseline"/>
        <w:rPr>
          <w:color w:val="3D3D3D"/>
          <w:sz w:val="24"/>
          <w:szCs w:val="24"/>
        </w:rPr>
      </w:pPr>
      <w:r w:rsidRPr="004A57A2">
        <w:rPr>
          <w:color w:val="3D3D3D"/>
          <w:bdr w:val="none" w:sz="0" w:space="0" w:color="auto" w:frame="1"/>
        </w:rPr>
        <w:t xml:space="preserve">За январь-март 2020 года зарегистрировано 9 организаций малого </w:t>
      </w:r>
      <w:proofErr w:type="gramStart"/>
      <w:r w:rsidRPr="004A57A2">
        <w:rPr>
          <w:color w:val="3D3D3D"/>
          <w:bdr w:val="none" w:sz="0" w:space="0" w:color="auto" w:frame="1"/>
        </w:rPr>
        <w:t>предпринимательства,  в</w:t>
      </w:r>
      <w:proofErr w:type="gramEnd"/>
      <w:r w:rsidRPr="004A57A2">
        <w:rPr>
          <w:color w:val="3D3D3D"/>
          <w:bdr w:val="none" w:sz="0" w:space="0" w:color="auto" w:frame="1"/>
        </w:rPr>
        <w:t xml:space="preserve"> том числе занимающихся оказанием различного рода услуг – 4, торговлей – 4, производством – 1.</w:t>
      </w:r>
    </w:p>
    <w:p w14:paraId="3E8A071A" w14:textId="77777777" w:rsidR="009433A0" w:rsidRDefault="009433A0" w:rsidP="003B4969">
      <w:pPr>
        <w:shd w:val="clear" w:color="auto" w:fill="FFFFFF"/>
        <w:ind w:firstLine="708"/>
        <w:jc w:val="both"/>
        <w:rPr>
          <w:b/>
          <w:bCs/>
          <w:u w:val="single"/>
        </w:rPr>
      </w:pPr>
    </w:p>
    <w:p w14:paraId="4C1BC12F" w14:textId="64AF923C" w:rsidR="003B4969" w:rsidRPr="003B4969" w:rsidRDefault="003B4969" w:rsidP="003B4969">
      <w:pPr>
        <w:shd w:val="clear" w:color="auto" w:fill="FFFFFF"/>
        <w:ind w:firstLine="708"/>
        <w:jc w:val="both"/>
        <w:rPr>
          <w:b/>
          <w:bCs/>
          <w:u w:val="single"/>
        </w:rPr>
      </w:pPr>
      <w:r w:rsidRPr="003B4969">
        <w:rPr>
          <w:b/>
          <w:bCs/>
          <w:u w:val="single"/>
        </w:rPr>
        <w:t xml:space="preserve">СЕЛЬСКОЕ ХОЗЯЙСТВО </w:t>
      </w:r>
    </w:p>
    <w:p w14:paraId="23D7EC91" w14:textId="77777777" w:rsidR="003B4969" w:rsidRDefault="003B4969" w:rsidP="003B4969">
      <w:pPr>
        <w:shd w:val="clear" w:color="auto" w:fill="FFFFFF"/>
        <w:ind w:firstLine="708"/>
        <w:jc w:val="both"/>
      </w:pPr>
    </w:p>
    <w:p w14:paraId="0DDD378C" w14:textId="77777777" w:rsidR="003B4969" w:rsidRPr="00DB4E1E" w:rsidRDefault="003B4969" w:rsidP="009433A0">
      <w:pPr>
        <w:ind w:firstLine="708"/>
        <w:jc w:val="both"/>
        <w:rPr>
          <w:highlight w:val="yellow"/>
        </w:rPr>
      </w:pPr>
      <w:r w:rsidRPr="00DB4E1E">
        <w:t xml:space="preserve">По итогам работы за январь-март 2020г. сельскохозяйственными организациями района получено выручки от реализации продукции </w:t>
      </w:r>
      <w:r w:rsidRPr="00DB4E1E">
        <w:rPr>
          <w:lang w:val="be-BY"/>
        </w:rPr>
        <w:t>16,3</w:t>
      </w:r>
      <w:r w:rsidRPr="00DB4E1E">
        <w:t xml:space="preserve"> млн. рублей (</w:t>
      </w:r>
      <w:r w:rsidRPr="00DB4E1E">
        <w:rPr>
          <w:lang w:val="be-BY"/>
        </w:rPr>
        <w:t>134,8</w:t>
      </w:r>
      <w:r w:rsidRPr="00DB4E1E">
        <w:t xml:space="preserve"> %), получена прибыль от реализации – </w:t>
      </w:r>
      <w:r w:rsidRPr="00DB4E1E">
        <w:rPr>
          <w:lang w:val="be-BY"/>
        </w:rPr>
        <w:t>464 тыс</w:t>
      </w:r>
      <w:r w:rsidRPr="00DB4E1E">
        <w:t xml:space="preserve">. рублей. Рентабельность реализованной продукции составила 3,27%, рентабельность продаж – 2,85%. </w:t>
      </w:r>
    </w:p>
    <w:p w14:paraId="7AA8A31D" w14:textId="77777777" w:rsidR="003B4969" w:rsidRPr="00E37547" w:rsidRDefault="003B4969" w:rsidP="003B4969">
      <w:pPr>
        <w:shd w:val="clear" w:color="auto" w:fill="FFFFFF"/>
        <w:ind w:firstLine="709"/>
        <w:jc w:val="both"/>
      </w:pPr>
      <w:r w:rsidRPr="00E37547">
        <w:t xml:space="preserve">По итогам января-марта 2020 года чистый убыток получен в 5 сельскохозяйственных организациях: ОАО «Птицефабрика Слонимская» – </w:t>
      </w:r>
      <w:r w:rsidRPr="00E37547">
        <w:rPr>
          <w:lang w:val="be-BY"/>
        </w:rPr>
        <w:t>42</w:t>
      </w:r>
      <w:r w:rsidRPr="00E37547">
        <w:t xml:space="preserve"> тыс. руб., РУСП «Новодевятковичи» - 193 тыс. руб., КСУП </w:t>
      </w:r>
      <w:r w:rsidRPr="00E37547">
        <w:lastRenderedPageBreak/>
        <w:t xml:space="preserve">«Василевичи» – </w:t>
      </w:r>
      <w:r w:rsidRPr="00E37547">
        <w:rPr>
          <w:lang w:val="be-BY"/>
        </w:rPr>
        <w:t xml:space="preserve">111 </w:t>
      </w:r>
      <w:bookmarkStart w:id="1" w:name="_Hlk39668742"/>
      <w:r w:rsidRPr="00E37547">
        <w:t xml:space="preserve">тыс. руб., </w:t>
      </w:r>
      <w:bookmarkEnd w:id="1"/>
      <w:r w:rsidRPr="00E37547">
        <w:t>КСУП «Деревновский»  – 4 тыс. руб.,  КСУП «Драпово» – 95 тыс. рублей.</w:t>
      </w:r>
    </w:p>
    <w:p w14:paraId="328684A6" w14:textId="05F8BC04" w:rsidR="003B4969" w:rsidRPr="00EA5ACE" w:rsidRDefault="003B4969" w:rsidP="003B4969">
      <w:pPr>
        <w:shd w:val="clear" w:color="auto" w:fill="FFFFFF"/>
        <w:ind w:firstLine="708"/>
        <w:jc w:val="both"/>
      </w:pPr>
      <w:r w:rsidRPr="0045642C">
        <w:t>Инвестиции в основной капитал по сельскохозяйственным организациям составили за январь-март 2020 года 3,1 млн. рублей, что составляет 149,0 % к уровню аналогичного периода 2019 года</w:t>
      </w:r>
      <w:r w:rsidRPr="00EA5ACE">
        <w:t>.</w:t>
      </w:r>
    </w:p>
    <w:p w14:paraId="6D9BAA8B" w14:textId="77777777" w:rsidR="003B4969" w:rsidRPr="00146558" w:rsidRDefault="003B4969" w:rsidP="003B4969">
      <w:pPr>
        <w:shd w:val="clear" w:color="auto" w:fill="FFFFFF"/>
        <w:ind w:firstLine="708"/>
        <w:jc w:val="both"/>
      </w:pPr>
      <w:r w:rsidRPr="00EA5ACE">
        <w:t xml:space="preserve">Общие долги по сельскохозяйственным организациям на 1 апреля 2020 года составили 121,8 млн. руб., что составляет 103,0 % к </w:t>
      </w:r>
      <w:r w:rsidRPr="00146558">
        <w:t>аналогичному уровню прошлого года, в том числе кредиторская задолженность 82,3 млн. руб. (101,2 %).</w:t>
      </w:r>
    </w:p>
    <w:p w14:paraId="07EA9953" w14:textId="77777777" w:rsidR="003B4969" w:rsidRPr="00CA0548" w:rsidRDefault="003B4969" w:rsidP="003B4969">
      <w:pPr>
        <w:shd w:val="clear" w:color="auto" w:fill="FFFFFF"/>
        <w:ind w:firstLine="708"/>
        <w:jc w:val="both"/>
      </w:pPr>
      <w:r w:rsidRPr="00146558">
        <w:t xml:space="preserve">С начала года среднемесячная заработная плата составила 666,7 </w:t>
      </w:r>
      <w:r w:rsidRPr="00CA0548">
        <w:t xml:space="preserve">рубля, что составляет 125,4 % к уровню аналогичного периода 2019 года. </w:t>
      </w:r>
    </w:p>
    <w:p w14:paraId="4E08BE52" w14:textId="77777777" w:rsidR="003B4969" w:rsidRPr="00CA0548" w:rsidRDefault="003B4969" w:rsidP="003B4969">
      <w:pPr>
        <w:shd w:val="clear" w:color="auto" w:fill="FFFFFF"/>
        <w:ind w:firstLine="708"/>
        <w:jc w:val="both"/>
      </w:pPr>
      <w:r w:rsidRPr="00CA0548">
        <w:t xml:space="preserve">Превышение темпа роста производительности труда над темпом роста заработной платы составляет 1,13 раза. </w:t>
      </w:r>
    </w:p>
    <w:p w14:paraId="407A4055" w14:textId="77777777" w:rsidR="003B4969" w:rsidRDefault="003B4969" w:rsidP="003B4969">
      <w:pPr>
        <w:shd w:val="clear" w:color="auto" w:fill="FFFFFF"/>
        <w:ind w:firstLine="708"/>
        <w:jc w:val="both"/>
      </w:pPr>
      <w:r w:rsidRPr="00CA0548">
        <w:t>Удельный вес фонда заработной платы с начислениями в выручке составил 28,1 %.</w:t>
      </w:r>
    </w:p>
    <w:p w14:paraId="20AEF84D" w14:textId="77777777" w:rsidR="00F96E3A" w:rsidRDefault="00F96E3A" w:rsidP="001B38E8">
      <w:pPr>
        <w:rPr>
          <w:b/>
          <w:bCs/>
          <w:u w:val="single"/>
        </w:rPr>
      </w:pPr>
    </w:p>
    <w:p w14:paraId="769CE722" w14:textId="6CBD5410" w:rsidR="001B38E8" w:rsidRDefault="001B38E8" w:rsidP="001B38E8">
      <w:pPr>
        <w:rPr>
          <w:b/>
          <w:bCs/>
          <w:u w:val="single"/>
        </w:rPr>
      </w:pPr>
      <w:r w:rsidRPr="00023E09">
        <w:rPr>
          <w:b/>
          <w:bCs/>
          <w:u w:val="single"/>
        </w:rPr>
        <w:t>ЖКХ</w:t>
      </w:r>
    </w:p>
    <w:p w14:paraId="364EED03" w14:textId="77777777" w:rsidR="00F96E3A" w:rsidRPr="00F96E3A" w:rsidRDefault="00F96E3A" w:rsidP="001B38E8">
      <w:pPr>
        <w:rPr>
          <w:b/>
          <w:bCs/>
          <w:u w:val="single"/>
        </w:rPr>
      </w:pPr>
    </w:p>
    <w:p w14:paraId="0E39DEC6" w14:textId="77777777" w:rsidR="00F96E3A" w:rsidRPr="009A4A42" w:rsidRDefault="00F96E3A" w:rsidP="00F96E3A">
      <w:pPr>
        <w:pStyle w:val="newncpi"/>
        <w:ind w:firstLine="720"/>
        <w:rPr>
          <w:b/>
          <w:color w:val="000000"/>
          <w:sz w:val="30"/>
          <w:szCs w:val="30"/>
        </w:rPr>
      </w:pPr>
      <w:r w:rsidRPr="009A4A42">
        <w:rPr>
          <w:b/>
          <w:sz w:val="30"/>
          <w:szCs w:val="30"/>
        </w:rPr>
        <w:t xml:space="preserve">Объем строительно-монтажных работ </w:t>
      </w:r>
      <w:r w:rsidRPr="009A4A42">
        <w:rPr>
          <w:sz w:val="30"/>
          <w:szCs w:val="30"/>
        </w:rPr>
        <w:t xml:space="preserve">за январь – март 2020 года составил </w:t>
      </w:r>
      <w:r w:rsidRPr="009A4A42">
        <w:rPr>
          <w:color w:val="000000"/>
          <w:sz w:val="30"/>
          <w:szCs w:val="30"/>
        </w:rPr>
        <w:t>10 900 тыс. рублей (темп роста 168,3 %) при задании на январь-март 2020 г. 8 915 тыс. рублей.</w:t>
      </w:r>
    </w:p>
    <w:p w14:paraId="5D2411FE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Объемы строительно-монтажных работ в январе-марте 2020 г. обеспечены за счет заказчиков строительства:</w:t>
      </w:r>
    </w:p>
    <w:p w14:paraId="4BD322BA" w14:textId="77777777" w:rsidR="00F96E3A" w:rsidRPr="00F96E3A" w:rsidRDefault="00F96E3A" w:rsidP="00F96E3A">
      <w:pPr>
        <w:pStyle w:val="newncpi"/>
        <w:ind w:firstLine="720"/>
        <w:rPr>
          <w:color w:val="000000"/>
          <w:sz w:val="26"/>
          <w:szCs w:val="26"/>
        </w:rPr>
      </w:pPr>
      <w:r w:rsidRPr="00F96E3A">
        <w:rPr>
          <w:color w:val="000000"/>
          <w:sz w:val="26"/>
          <w:szCs w:val="26"/>
        </w:rPr>
        <w:t xml:space="preserve">3 787 тыс. руб. – государственное предприятие «УКС Слонимского района» (34,7 % от объема СМР) – строительство многоквартирного жилого дома № 2 по пр.Независимости; </w:t>
      </w:r>
    </w:p>
    <w:p w14:paraId="7DE81128" w14:textId="77777777" w:rsidR="00F96E3A" w:rsidRPr="00F96E3A" w:rsidRDefault="00F96E3A" w:rsidP="00F96E3A">
      <w:pPr>
        <w:pStyle w:val="newncpi"/>
        <w:ind w:firstLine="720"/>
        <w:rPr>
          <w:color w:val="000000"/>
          <w:sz w:val="26"/>
          <w:szCs w:val="26"/>
        </w:rPr>
      </w:pPr>
      <w:r w:rsidRPr="00F96E3A">
        <w:rPr>
          <w:color w:val="000000"/>
          <w:sz w:val="26"/>
          <w:szCs w:val="26"/>
        </w:rPr>
        <w:t xml:space="preserve">3 </w:t>
      </w:r>
      <w:proofErr w:type="gramStart"/>
      <w:r w:rsidRPr="00F96E3A">
        <w:rPr>
          <w:color w:val="000000"/>
          <w:sz w:val="26"/>
          <w:szCs w:val="26"/>
        </w:rPr>
        <w:t>093  тыс.</w:t>
      </w:r>
      <w:proofErr w:type="gramEnd"/>
      <w:r w:rsidRPr="00F96E3A">
        <w:rPr>
          <w:color w:val="000000"/>
          <w:sz w:val="26"/>
          <w:szCs w:val="26"/>
        </w:rPr>
        <w:t xml:space="preserve"> руб. – индивидуальное жилищное строительство (28,4 % от объема СМР);</w:t>
      </w:r>
    </w:p>
    <w:p w14:paraId="4AE738B2" w14:textId="77777777" w:rsidR="00F96E3A" w:rsidRPr="00F96E3A" w:rsidRDefault="00F96E3A" w:rsidP="00F96E3A">
      <w:pPr>
        <w:pStyle w:val="newncpi"/>
        <w:ind w:firstLine="720"/>
        <w:rPr>
          <w:color w:val="000000"/>
          <w:sz w:val="26"/>
          <w:szCs w:val="26"/>
        </w:rPr>
      </w:pPr>
      <w:r w:rsidRPr="00F96E3A">
        <w:rPr>
          <w:color w:val="000000"/>
          <w:sz w:val="26"/>
          <w:szCs w:val="26"/>
        </w:rPr>
        <w:t>1 735 тыс. руб. - государственное предприятие «УКС Гродненского облисполкома» (15,9 % от объема СМР) – реставрация Братского корпуса, колокольни, строительство центральной площади, реконструкция общежития № 2 в аг. Жировичи;</w:t>
      </w:r>
    </w:p>
    <w:p w14:paraId="2376E699" w14:textId="77777777" w:rsidR="00F96E3A" w:rsidRPr="00F96E3A" w:rsidRDefault="00F96E3A" w:rsidP="00F96E3A">
      <w:pPr>
        <w:pStyle w:val="newncpi"/>
        <w:ind w:firstLine="720"/>
        <w:rPr>
          <w:color w:val="000000"/>
          <w:sz w:val="26"/>
          <w:szCs w:val="26"/>
        </w:rPr>
      </w:pPr>
      <w:r w:rsidRPr="00F96E3A">
        <w:rPr>
          <w:color w:val="000000"/>
          <w:sz w:val="26"/>
          <w:szCs w:val="26"/>
        </w:rPr>
        <w:t xml:space="preserve">598 тыс. руб. – РУП электросвязи «Белтелеком» (5,5 % от объема </w:t>
      </w:r>
      <w:proofErr w:type="gramStart"/>
      <w:r w:rsidRPr="00F96E3A">
        <w:rPr>
          <w:color w:val="000000"/>
          <w:sz w:val="26"/>
          <w:szCs w:val="26"/>
        </w:rPr>
        <w:t>СМР)  -</w:t>
      </w:r>
      <w:proofErr w:type="gramEnd"/>
      <w:r w:rsidRPr="00F96E3A">
        <w:rPr>
          <w:color w:val="000000"/>
          <w:sz w:val="26"/>
          <w:szCs w:val="26"/>
        </w:rPr>
        <w:t xml:space="preserve"> реконструкция сетей электросвязи (прокладка оптоволоконных линий связи); </w:t>
      </w:r>
    </w:p>
    <w:p w14:paraId="23793E92" w14:textId="77777777" w:rsidR="00F96E3A" w:rsidRPr="00F96E3A" w:rsidRDefault="00F96E3A" w:rsidP="00F96E3A">
      <w:pPr>
        <w:pStyle w:val="newncpi"/>
        <w:ind w:firstLine="720"/>
        <w:rPr>
          <w:sz w:val="26"/>
          <w:szCs w:val="26"/>
        </w:rPr>
      </w:pPr>
      <w:r w:rsidRPr="00F96E3A">
        <w:rPr>
          <w:sz w:val="26"/>
          <w:szCs w:val="26"/>
        </w:rPr>
        <w:t>518 тыс. руб. – РУП «Гродноэнерго» (4,7 % от объема СМР) – реконструкция сетей электроснабжения;</w:t>
      </w:r>
    </w:p>
    <w:p w14:paraId="7D622959" w14:textId="77777777" w:rsidR="00F96E3A" w:rsidRPr="00F96E3A" w:rsidRDefault="00F96E3A" w:rsidP="00F96E3A">
      <w:pPr>
        <w:pStyle w:val="newncpi"/>
        <w:ind w:firstLine="720"/>
        <w:rPr>
          <w:sz w:val="26"/>
          <w:szCs w:val="26"/>
        </w:rPr>
      </w:pPr>
      <w:r w:rsidRPr="00F96E3A">
        <w:rPr>
          <w:sz w:val="26"/>
          <w:szCs w:val="26"/>
        </w:rPr>
        <w:t>455 тыс. руб. – ОАО «Сеньковщина» (4,2 % от объема СМР) строительство молочно-товарной фермы при д.Ягнещицы.</w:t>
      </w:r>
    </w:p>
    <w:p w14:paraId="39D93205" w14:textId="1009DFAF" w:rsidR="00F96E3A" w:rsidRPr="009A4A42" w:rsidRDefault="00F96E3A" w:rsidP="00F96E3A">
      <w:pPr>
        <w:pStyle w:val="newncpi"/>
        <w:ind w:firstLine="720"/>
        <w:rPr>
          <w:sz w:val="30"/>
          <w:szCs w:val="30"/>
        </w:rPr>
      </w:pPr>
      <w:r w:rsidRPr="009A4A42">
        <w:rPr>
          <w:b/>
          <w:sz w:val="30"/>
          <w:szCs w:val="30"/>
        </w:rPr>
        <w:t xml:space="preserve">За январь-март 2020 года подрядных работ организациями выполнено </w:t>
      </w:r>
      <w:r w:rsidRPr="009A4A42">
        <w:rPr>
          <w:sz w:val="30"/>
          <w:szCs w:val="30"/>
        </w:rPr>
        <w:t xml:space="preserve">на сумму   3 939 тыс. рублей, что составило 120,6 % в сопоставимых ценах к соответствующему периоду 2019 года.  </w:t>
      </w:r>
    </w:p>
    <w:p w14:paraId="5C60B8DD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 xml:space="preserve">В том числе:  </w:t>
      </w:r>
    </w:p>
    <w:p w14:paraId="05A0E854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lastRenderedPageBreak/>
        <w:t>1 555 тыс. руб. - филиал «Дорожно-строительное управление № 65» ОАО «ДСТ №6» – темп роста 164,2 % в сопоставимых ценах к соответствующему периоду 2019 года;</w:t>
      </w:r>
    </w:p>
    <w:p w14:paraId="08FDA387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761 тыс. руб. - ООО «Зодчий» - темп роста 282 %;</w:t>
      </w:r>
    </w:p>
    <w:p w14:paraId="057730B0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484 тыс. руб. – участок № 4 Слоним ОАО «СПМК – 4» - темп роста 80,9 %;</w:t>
      </w:r>
    </w:p>
    <w:p w14:paraId="48937DB8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321 тыс. руб. – ООО «Сельстройгаз» - темп роста 186,6 %;</w:t>
      </w:r>
    </w:p>
    <w:p w14:paraId="5D4AD502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 xml:space="preserve">273 тыс. руб. - КУП «Слонимская ПМС» - темп роста 101,4 %; </w:t>
      </w:r>
    </w:p>
    <w:p w14:paraId="1ADA8D6A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91 тыс. руб. – дочернее строительное унитарное предприятие «Слонимская МПМК-163» – темп роста 78,1 %;</w:t>
      </w:r>
    </w:p>
    <w:p w14:paraId="4D6FCD42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 xml:space="preserve">43 тыс. руб. - Слонимский производственный </w:t>
      </w:r>
      <w:proofErr w:type="gramStart"/>
      <w:r w:rsidRPr="009A4A42">
        <w:rPr>
          <w:color w:val="000000"/>
          <w:sz w:val="30"/>
          <w:szCs w:val="30"/>
        </w:rPr>
        <w:t>участок  ДРСУ</w:t>
      </w:r>
      <w:proofErr w:type="gramEnd"/>
      <w:r w:rsidRPr="009A4A42">
        <w:rPr>
          <w:color w:val="000000"/>
          <w:sz w:val="30"/>
          <w:szCs w:val="30"/>
        </w:rPr>
        <w:t xml:space="preserve">-119 КУП «Гроднооблдорстрой» – темп роста 75,9 %; </w:t>
      </w:r>
    </w:p>
    <w:p w14:paraId="55224E31" w14:textId="77777777" w:rsidR="00F96E3A" w:rsidRPr="009A4A42" w:rsidRDefault="00F96E3A" w:rsidP="00F96E3A">
      <w:pPr>
        <w:pStyle w:val="newncpi"/>
        <w:ind w:firstLine="720"/>
        <w:rPr>
          <w:color w:val="000000"/>
          <w:sz w:val="30"/>
          <w:szCs w:val="30"/>
        </w:rPr>
      </w:pPr>
      <w:r w:rsidRPr="009A4A42">
        <w:rPr>
          <w:color w:val="000000"/>
          <w:sz w:val="30"/>
          <w:szCs w:val="30"/>
        </w:rPr>
        <w:t>37 тыс. руб. - филиал «Дорожно-эксплуатационное управление № 54» РУП Автомобильных дорог «</w:t>
      </w:r>
      <w:proofErr w:type="gramStart"/>
      <w:r w:rsidRPr="009A4A42">
        <w:rPr>
          <w:color w:val="000000"/>
          <w:sz w:val="30"/>
          <w:szCs w:val="30"/>
        </w:rPr>
        <w:t>Гродноавтодор»  -</w:t>
      </w:r>
      <w:proofErr w:type="gramEnd"/>
      <w:r w:rsidRPr="009A4A42">
        <w:rPr>
          <w:color w:val="000000"/>
          <w:sz w:val="30"/>
          <w:szCs w:val="30"/>
        </w:rPr>
        <w:t xml:space="preserve"> темп роста 69,4 %  .</w:t>
      </w:r>
    </w:p>
    <w:p w14:paraId="50E9F1DC" w14:textId="77777777" w:rsidR="00F96E3A" w:rsidRPr="009A4A42" w:rsidRDefault="00F96E3A" w:rsidP="00F96E3A">
      <w:pPr>
        <w:widowControl w:val="0"/>
        <w:ind w:firstLine="709"/>
        <w:jc w:val="both"/>
        <w:rPr>
          <w:i/>
        </w:rPr>
      </w:pPr>
      <w:r w:rsidRPr="009A4A42">
        <w:t>За первый квартал 2020 года в Слонимском районе</w:t>
      </w:r>
      <w:r w:rsidRPr="009A4A42">
        <w:rPr>
          <w:b/>
        </w:rPr>
        <w:t xml:space="preserve"> введено в эксплуатацию </w:t>
      </w:r>
      <w:r w:rsidRPr="009A4A42">
        <w:t>10 737 м</w:t>
      </w:r>
      <w:r w:rsidRPr="009A4A42">
        <w:rPr>
          <w:vertAlign w:val="superscript"/>
        </w:rPr>
        <w:t>2</w:t>
      </w:r>
      <w:r w:rsidRPr="009A4A42">
        <w:t xml:space="preserve"> (в 5 раз больше к уровню аналогичного периода прошлого года)</w:t>
      </w:r>
      <w:r w:rsidRPr="009A4A42">
        <w:rPr>
          <w:b/>
        </w:rPr>
        <w:t xml:space="preserve">.  </w:t>
      </w:r>
    </w:p>
    <w:p w14:paraId="39F054F2" w14:textId="77777777" w:rsidR="00F96E3A" w:rsidRPr="009A4A42" w:rsidRDefault="00F96E3A" w:rsidP="00F96E3A">
      <w:pPr>
        <w:pStyle w:val="21"/>
        <w:shd w:val="clear" w:color="auto" w:fill="auto"/>
        <w:tabs>
          <w:tab w:val="left" w:pos="8434"/>
        </w:tabs>
        <w:spacing w:line="240" w:lineRule="auto"/>
        <w:ind w:firstLine="709"/>
        <w:rPr>
          <w:color w:val="auto"/>
          <w:sz w:val="30"/>
          <w:szCs w:val="30"/>
        </w:rPr>
      </w:pPr>
      <w:r w:rsidRPr="009A4A42">
        <w:rPr>
          <w:sz w:val="30"/>
          <w:szCs w:val="30"/>
        </w:rPr>
        <w:t>В январе 2020 г. введен в эксплуатацию 134</w:t>
      </w:r>
      <w:r w:rsidRPr="009A4A42">
        <w:rPr>
          <w:color w:val="auto"/>
          <w:sz w:val="30"/>
          <w:szCs w:val="30"/>
        </w:rPr>
        <w:t xml:space="preserve"> квартирный жилой дом общей площадью 8 462 м</w:t>
      </w:r>
      <w:r w:rsidRPr="009A4A42">
        <w:rPr>
          <w:color w:val="auto"/>
          <w:sz w:val="30"/>
          <w:szCs w:val="30"/>
          <w:vertAlign w:val="superscript"/>
        </w:rPr>
        <w:t>2</w:t>
      </w:r>
      <w:r w:rsidRPr="009A4A42">
        <w:rPr>
          <w:color w:val="auto"/>
          <w:sz w:val="30"/>
          <w:szCs w:val="30"/>
        </w:rPr>
        <w:t>.  За январь-март 2020 г. введено 2275 м</w:t>
      </w:r>
      <w:r w:rsidRPr="009A4A42">
        <w:rPr>
          <w:color w:val="auto"/>
          <w:sz w:val="30"/>
          <w:szCs w:val="30"/>
          <w:vertAlign w:val="superscript"/>
        </w:rPr>
        <w:t>2</w:t>
      </w:r>
      <w:r w:rsidRPr="009A4A42">
        <w:rPr>
          <w:color w:val="auto"/>
          <w:sz w:val="30"/>
          <w:szCs w:val="30"/>
        </w:rPr>
        <w:t xml:space="preserve"> индивидуальных жилых домов (119,7 % к уровню 2019 года), из них 553 </w:t>
      </w:r>
      <w:r w:rsidRPr="009A4A42">
        <w:rPr>
          <w:sz w:val="30"/>
          <w:szCs w:val="30"/>
        </w:rPr>
        <w:t>м</w:t>
      </w:r>
      <w:r w:rsidRPr="009A4A42">
        <w:rPr>
          <w:sz w:val="30"/>
          <w:szCs w:val="30"/>
          <w:vertAlign w:val="superscript"/>
        </w:rPr>
        <w:t>2</w:t>
      </w:r>
      <w:r w:rsidRPr="009A4A42">
        <w:rPr>
          <w:sz w:val="30"/>
          <w:szCs w:val="30"/>
        </w:rPr>
        <w:t xml:space="preserve"> в сельских населенных пунктах. </w:t>
      </w:r>
    </w:p>
    <w:p w14:paraId="53F7A174" w14:textId="77777777" w:rsidR="00F96E3A" w:rsidRPr="009A4A42" w:rsidRDefault="00F96E3A" w:rsidP="00F96E3A">
      <w:pPr>
        <w:ind w:firstLine="709"/>
        <w:jc w:val="both"/>
      </w:pPr>
      <w:r w:rsidRPr="009A4A42">
        <w:t xml:space="preserve">В том числе введено в эксплуатацию для граждан состоящих на учете нуждающихся в улучшении жилищных условий общей площади 9 957 м </w:t>
      </w:r>
      <w:r w:rsidRPr="009A4A42">
        <w:rPr>
          <w:vertAlign w:val="superscript"/>
        </w:rPr>
        <w:t>2</w:t>
      </w:r>
      <w:r w:rsidRPr="009A4A42">
        <w:t xml:space="preserve"> – 92,7 % от общего ввода.</w:t>
      </w:r>
    </w:p>
    <w:p w14:paraId="5DF9BB4D" w14:textId="77777777" w:rsidR="00F96E3A" w:rsidRPr="009A4A42" w:rsidRDefault="00F96E3A" w:rsidP="00F96E3A">
      <w:pPr>
        <w:ind w:firstLine="709"/>
        <w:jc w:val="both"/>
      </w:pPr>
      <w:r w:rsidRPr="009A4A42">
        <w:t xml:space="preserve">За январь-март 2020 г. улучшили свои жилищные условия путем строительства жилья 53 многодетных семей при задании на 2020 </w:t>
      </w:r>
      <w:proofErr w:type="gramStart"/>
      <w:r w:rsidRPr="009A4A42">
        <w:t>год  -</w:t>
      </w:r>
      <w:proofErr w:type="gramEnd"/>
      <w:r w:rsidRPr="009A4A42">
        <w:t xml:space="preserve"> 146 многодетные семьи  (36,3 % от задания). </w:t>
      </w:r>
    </w:p>
    <w:p w14:paraId="509362D8" w14:textId="77777777" w:rsidR="00F96E3A" w:rsidRPr="009A4A42" w:rsidRDefault="00F96E3A" w:rsidP="00F96E3A">
      <w:pPr>
        <w:pStyle w:val="21"/>
        <w:shd w:val="clear" w:color="auto" w:fill="auto"/>
        <w:tabs>
          <w:tab w:val="left" w:pos="8434"/>
        </w:tabs>
        <w:spacing w:line="240" w:lineRule="auto"/>
        <w:ind w:firstLine="709"/>
        <w:rPr>
          <w:sz w:val="30"/>
          <w:szCs w:val="30"/>
        </w:rPr>
      </w:pPr>
      <w:r w:rsidRPr="009A4A42">
        <w:rPr>
          <w:sz w:val="30"/>
          <w:szCs w:val="30"/>
        </w:rPr>
        <w:t xml:space="preserve">За январь–март 2020 года по Слонимскому району </w:t>
      </w:r>
      <w:r w:rsidRPr="009A4A42">
        <w:rPr>
          <w:b/>
          <w:sz w:val="30"/>
          <w:szCs w:val="30"/>
        </w:rPr>
        <w:t>грузооборот</w:t>
      </w:r>
      <w:r w:rsidRPr="009A4A42">
        <w:rPr>
          <w:sz w:val="30"/>
          <w:szCs w:val="30"/>
        </w:rPr>
        <w:t xml:space="preserve"> составил 51 665,6 </w:t>
      </w:r>
      <w:proofErr w:type="gramStart"/>
      <w:r w:rsidRPr="009A4A42">
        <w:rPr>
          <w:sz w:val="30"/>
          <w:szCs w:val="30"/>
        </w:rPr>
        <w:t>тыс.тонн</w:t>
      </w:r>
      <w:proofErr w:type="gramEnd"/>
      <w:r w:rsidRPr="009A4A42">
        <w:rPr>
          <w:sz w:val="30"/>
          <w:szCs w:val="30"/>
        </w:rPr>
        <w:t xml:space="preserve">/км или 114,8 %.  </w:t>
      </w:r>
    </w:p>
    <w:p w14:paraId="4143EB8F" w14:textId="77777777" w:rsidR="00F96E3A" w:rsidRPr="009A4A42" w:rsidRDefault="00F96E3A" w:rsidP="00F96E3A">
      <w:pPr>
        <w:pStyle w:val="newncpi"/>
        <w:ind w:firstLine="720"/>
        <w:rPr>
          <w:sz w:val="30"/>
          <w:szCs w:val="30"/>
        </w:rPr>
      </w:pPr>
      <w:r w:rsidRPr="009A4A42">
        <w:rPr>
          <w:sz w:val="30"/>
          <w:szCs w:val="30"/>
        </w:rPr>
        <w:t xml:space="preserve">За январь-март 2020 года </w:t>
      </w:r>
      <w:r w:rsidRPr="009A4A42">
        <w:rPr>
          <w:b/>
          <w:sz w:val="30"/>
          <w:szCs w:val="30"/>
        </w:rPr>
        <w:t>пассажирооборот</w:t>
      </w:r>
      <w:r w:rsidRPr="009A4A42">
        <w:rPr>
          <w:sz w:val="30"/>
          <w:szCs w:val="30"/>
        </w:rPr>
        <w:t xml:space="preserve"> составил 8 662,3 </w:t>
      </w:r>
      <w:proofErr w:type="gramStart"/>
      <w:r w:rsidRPr="009A4A42">
        <w:rPr>
          <w:sz w:val="30"/>
          <w:szCs w:val="30"/>
        </w:rPr>
        <w:t>тыс.пас</w:t>
      </w:r>
      <w:proofErr w:type="gramEnd"/>
      <w:r w:rsidRPr="009A4A42">
        <w:rPr>
          <w:sz w:val="30"/>
          <w:szCs w:val="30"/>
        </w:rPr>
        <w:t>./км или 95,1 %.</w:t>
      </w:r>
    </w:p>
    <w:p w14:paraId="6185F69C" w14:textId="77777777" w:rsidR="003B4969" w:rsidRDefault="003B4969" w:rsidP="008571D4">
      <w:pPr>
        <w:pStyle w:val="1"/>
        <w:shd w:val="clear" w:color="auto" w:fill="auto"/>
        <w:spacing w:line="341" w:lineRule="exact"/>
        <w:ind w:right="20"/>
        <w:jc w:val="both"/>
        <w:rPr>
          <w:b/>
          <w:bCs/>
          <w:sz w:val="30"/>
          <w:szCs w:val="30"/>
          <w:u w:val="single"/>
        </w:rPr>
      </w:pPr>
    </w:p>
    <w:p w14:paraId="3B026E32" w14:textId="2A53879A" w:rsidR="004A57A2" w:rsidRPr="008571D4" w:rsidRDefault="004A57A2" w:rsidP="008571D4">
      <w:pPr>
        <w:pStyle w:val="1"/>
        <w:shd w:val="clear" w:color="auto" w:fill="auto"/>
        <w:spacing w:line="341" w:lineRule="exact"/>
        <w:ind w:right="20"/>
        <w:jc w:val="both"/>
        <w:rPr>
          <w:b/>
          <w:bCs/>
          <w:sz w:val="30"/>
          <w:szCs w:val="30"/>
          <w:u w:val="single"/>
        </w:rPr>
      </w:pPr>
      <w:r w:rsidRPr="008571D4">
        <w:rPr>
          <w:b/>
          <w:bCs/>
          <w:sz w:val="30"/>
          <w:szCs w:val="30"/>
          <w:u w:val="single"/>
        </w:rPr>
        <w:t>ОБРАЗОВАНИЕ</w:t>
      </w:r>
    </w:p>
    <w:p w14:paraId="01D3894D" w14:textId="77777777" w:rsidR="004A57A2" w:rsidRDefault="004A57A2" w:rsidP="004A57A2">
      <w:pPr>
        <w:pStyle w:val="1"/>
        <w:shd w:val="clear" w:color="auto" w:fill="auto"/>
        <w:spacing w:line="341" w:lineRule="exact"/>
        <w:ind w:left="20" w:right="20" w:firstLine="709"/>
        <w:jc w:val="both"/>
        <w:rPr>
          <w:sz w:val="30"/>
          <w:szCs w:val="30"/>
        </w:rPr>
      </w:pPr>
    </w:p>
    <w:p w14:paraId="1E09F13C" w14:textId="13C300CD" w:rsidR="004A57A2" w:rsidRDefault="004A57A2" w:rsidP="004A57A2">
      <w:pPr>
        <w:pStyle w:val="1"/>
        <w:shd w:val="clear" w:color="auto" w:fill="auto"/>
        <w:spacing w:line="341" w:lineRule="exact"/>
        <w:ind w:left="20"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Управлением образования райисполкома, подведомственными учреждениями в 2020 году продолжена работа по обеспечению безопасных условий пребывания обучающихся.</w:t>
      </w:r>
    </w:p>
    <w:p w14:paraId="7E78575F" w14:textId="77777777" w:rsidR="004A57A2" w:rsidRDefault="004A57A2" w:rsidP="004A57A2">
      <w:pPr>
        <w:ind w:firstLine="709"/>
        <w:jc w:val="both"/>
      </w:pPr>
      <w:r>
        <w:t>Во всех учреждениях образования проведена проверка работоспособности системы вентиляции, испытания наружных пожарных лестниц и ограждений крыш.</w:t>
      </w:r>
    </w:p>
    <w:p w14:paraId="69BCC9C6" w14:textId="7C961476" w:rsidR="004A57A2" w:rsidRDefault="004A57A2" w:rsidP="004A57A2">
      <w:pPr>
        <w:ind w:firstLine="709"/>
        <w:jc w:val="both"/>
      </w:pPr>
      <w:r>
        <w:lastRenderedPageBreak/>
        <w:t xml:space="preserve">В 6 учреждениях общего </w:t>
      </w:r>
      <w:r w:rsidR="00543487">
        <w:t>среднего образования</w:t>
      </w:r>
      <w:r>
        <w:t xml:space="preserve"> осуществлены технические испытания эффективности работы вентиляционных установок в кабинетах химии.</w:t>
      </w:r>
    </w:p>
    <w:p w14:paraId="0A95B149" w14:textId="77777777" w:rsidR="004A57A2" w:rsidRDefault="004A57A2" w:rsidP="004A57A2">
      <w:pPr>
        <w:ind w:firstLine="709"/>
        <w:jc w:val="both"/>
      </w:pPr>
      <w:r>
        <w:t xml:space="preserve">Проведен текущий ремонт ограждения в 3 учреждениях образования, завершены работы по установке ограждения в ГУО «Жировичский ясли-сад Слонимского района». </w:t>
      </w:r>
    </w:p>
    <w:p w14:paraId="2BBEF6C4" w14:textId="77777777" w:rsidR="004A57A2" w:rsidRDefault="004A57A2" w:rsidP="004A57A2">
      <w:pPr>
        <w:ind w:firstLine="709"/>
        <w:jc w:val="both"/>
      </w:pPr>
      <w:r>
        <w:t>Завершены работы по ремонту асфальтобетонного покрытия стадиона ГУО «Средняя школа № 7 г.Слонима».</w:t>
      </w:r>
    </w:p>
    <w:p w14:paraId="580D8E59" w14:textId="1A90CE82" w:rsidR="004A57A2" w:rsidRDefault="004A57A2" w:rsidP="004A57A2">
      <w:pPr>
        <w:ind w:firstLine="709"/>
        <w:jc w:val="both"/>
      </w:pPr>
      <w:r>
        <w:t xml:space="preserve">Заменено </w:t>
      </w:r>
      <w:r w:rsidR="00543487">
        <w:t>напольное</w:t>
      </w:r>
      <w:r>
        <w:t xml:space="preserve"> покрытие в актовом зале, коридоре третьего этажа ГУО «Гимназия № 1 г.Слонима».</w:t>
      </w:r>
    </w:p>
    <w:p w14:paraId="1B1AE1AC" w14:textId="77777777" w:rsidR="004A57A2" w:rsidRDefault="004A57A2" w:rsidP="004A57A2">
      <w:pPr>
        <w:ind w:firstLine="709"/>
        <w:jc w:val="both"/>
      </w:pPr>
      <w:r>
        <w:t xml:space="preserve">С целью укрепления материально-технической базы объектов питания установлены жироуловители на пищеблоках 11 учреждений образования, заменены оконные и дверные блоки на объекте питания ГУО «Сеньковщинская средняя школа Слонимского района». </w:t>
      </w:r>
    </w:p>
    <w:p w14:paraId="71504831" w14:textId="77777777" w:rsidR="004A57A2" w:rsidRDefault="004A57A2" w:rsidP="004A57A2">
      <w:pPr>
        <w:ind w:firstLine="709"/>
        <w:jc w:val="both"/>
      </w:pPr>
      <w:r>
        <w:t>Приняты меры по обеспечению горячим водоснабжением пищеблоков, санузлов, умывальных помещений в 6 учреждениях образования.</w:t>
      </w:r>
    </w:p>
    <w:p w14:paraId="2FEE6F4C" w14:textId="77777777" w:rsidR="004A57A2" w:rsidRDefault="004A57A2" w:rsidP="004A57A2">
      <w:pPr>
        <w:ind w:firstLine="708"/>
        <w:jc w:val="both"/>
      </w:pPr>
      <w:r>
        <w:t>Осуществлен текущий ремонт системы водоснабжения и канализации с заменой сантехнического оборудования в ГУО «Слонимский санаторный ясли-сад».</w:t>
      </w:r>
    </w:p>
    <w:p w14:paraId="693074DF" w14:textId="77777777" w:rsidR="004A57A2" w:rsidRDefault="004A57A2" w:rsidP="004A57A2">
      <w:pPr>
        <w:ind w:firstLine="708"/>
        <w:jc w:val="both"/>
      </w:pPr>
      <w:r>
        <w:t xml:space="preserve">Проведена подземная кабельная линия </w:t>
      </w:r>
      <w:proofErr w:type="gramStart"/>
      <w:r>
        <w:t>электроснабжения  в</w:t>
      </w:r>
      <w:proofErr w:type="gramEnd"/>
      <w:r>
        <w:t xml:space="preserve"> ГУО «Жировичский ясли-сад Слонимского района».</w:t>
      </w:r>
    </w:p>
    <w:p w14:paraId="4CD7B6DB" w14:textId="77777777" w:rsidR="00F96E3A" w:rsidRDefault="004A57A2" w:rsidP="00F96E3A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 плана мероприятий по цифровой трансформации информационного пространства системы образования Слонимского района получено за счет средств республиканского бюджета 7 интерактивных сенсорных панелей (мультибордов).</w:t>
      </w:r>
    </w:p>
    <w:p w14:paraId="25C68E22" w14:textId="3430BD37" w:rsidR="00F96E3A" w:rsidRPr="00F96E3A" w:rsidRDefault="00F96E3A" w:rsidP="00F96E3A">
      <w:pPr>
        <w:pStyle w:val="1"/>
        <w:shd w:val="clear" w:color="auto" w:fill="auto"/>
        <w:spacing w:line="240" w:lineRule="auto"/>
        <w:ind w:left="20" w:right="20" w:firstLine="709"/>
        <w:jc w:val="both"/>
        <w:rPr>
          <w:sz w:val="30"/>
          <w:szCs w:val="30"/>
        </w:rPr>
      </w:pPr>
      <w:r w:rsidRPr="009A4A42">
        <w:t xml:space="preserve">На </w:t>
      </w:r>
      <w:r w:rsidRPr="009A4A42">
        <w:rPr>
          <w:lang w:val="en-US"/>
        </w:rPr>
        <w:t>III</w:t>
      </w:r>
      <w:r w:rsidRPr="009A4A42">
        <w:t xml:space="preserve"> ступени общего среднего образования в третьем этапе республиканской олимпиады по учебным предметам районной командой завоевано </w:t>
      </w:r>
      <w:r w:rsidRPr="009A4A42">
        <w:rPr>
          <w:lang w:val="be-BY"/>
        </w:rPr>
        <w:t>24 диплома (2019 г. – 19).</w:t>
      </w:r>
      <w:r w:rsidRPr="009A4A42">
        <w:t xml:space="preserve"> </w:t>
      </w:r>
    </w:p>
    <w:p w14:paraId="4D47729C" w14:textId="77777777" w:rsidR="00F96E3A" w:rsidRPr="009A4A42" w:rsidRDefault="00F96E3A" w:rsidP="00F96E3A">
      <w:pPr>
        <w:jc w:val="both"/>
      </w:pPr>
      <w:r w:rsidRPr="009A4A42">
        <w:tab/>
        <w:t xml:space="preserve">В </w:t>
      </w:r>
      <w:r w:rsidRPr="009A4A42">
        <w:rPr>
          <w:lang w:val="en-US"/>
        </w:rPr>
        <w:t>I</w:t>
      </w:r>
      <w:r w:rsidRPr="009A4A42">
        <w:t xml:space="preserve"> квартале 2020 года учащимися района в различных конкурсах, смотрах, </w:t>
      </w:r>
      <w:r w:rsidRPr="009A4A42">
        <w:rPr>
          <w:lang w:val="be-BY"/>
        </w:rPr>
        <w:t xml:space="preserve">фестивалях, соревнованиях </w:t>
      </w:r>
      <w:r w:rsidRPr="009A4A42">
        <w:t>областного уровня завоёвано 26 дипломов разных степеней</w:t>
      </w:r>
      <w:r w:rsidRPr="009A4A42">
        <w:rPr>
          <w:lang w:val="be-BY"/>
        </w:rPr>
        <w:t>.</w:t>
      </w:r>
    </w:p>
    <w:p w14:paraId="4904B6B8" w14:textId="77777777" w:rsidR="00F96E3A" w:rsidRPr="009A4A42" w:rsidRDefault="00F96E3A" w:rsidP="00F96E3A">
      <w:pPr>
        <w:ind w:firstLine="708"/>
        <w:jc w:val="both"/>
      </w:pPr>
      <w:r w:rsidRPr="009A4A42">
        <w:t>Результативным стало участие в мероприятиях международного и республиканского уровней.</w:t>
      </w:r>
    </w:p>
    <w:p w14:paraId="54E287D6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>Справочно:</w:t>
      </w:r>
    </w:p>
    <w:p w14:paraId="1181F22A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степени в Международном конкурсе исследовательских и творческих работ «Память о Холокосте – путь к толерантности»;</w:t>
      </w:r>
    </w:p>
    <w:p w14:paraId="4133EB6E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  <w:lang w:val="be-BY"/>
        </w:rPr>
        <w:t xml:space="preserve">диплом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  <w:lang w:val="be-BY"/>
        </w:rPr>
        <w:t xml:space="preserve"> степени во </w:t>
      </w:r>
      <w:r w:rsidRPr="009A4A42">
        <w:rPr>
          <w:sz w:val="24"/>
          <w:szCs w:val="24"/>
          <w:lang w:val="en-US"/>
        </w:rPr>
        <w:t>II</w:t>
      </w:r>
      <w:r w:rsidRPr="009A4A42">
        <w:rPr>
          <w:sz w:val="24"/>
          <w:szCs w:val="24"/>
        </w:rPr>
        <w:t xml:space="preserve"> Международном Гранд-конкурсе  «Талант года»;</w:t>
      </w:r>
    </w:p>
    <w:p w14:paraId="7FDBC14F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  <w:lang w:val="be-BY"/>
        </w:rPr>
        <w:t xml:space="preserve">диплом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  <w:lang w:val="be-BY"/>
        </w:rPr>
        <w:t xml:space="preserve"> степени Международного конкурса детского творчества «Караван Культуры</w:t>
      </w:r>
      <w:r w:rsidRPr="009A4A42">
        <w:rPr>
          <w:sz w:val="24"/>
          <w:szCs w:val="24"/>
        </w:rPr>
        <w:t>-2020</w:t>
      </w:r>
      <w:r w:rsidRPr="009A4A42">
        <w:rPr>
          <w:sz w:val="24"/>
          <w:szCs w:val="24"/>
          <w:lang w:val="be-BY"/>
        </w:rPr>
        <w:t>»;</w:t>
      </w:r>
    </w:p>
    <w:p w14:paraId="2C93F88C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степени в Международном фестивале-конкурсе «Новые вершины-2020»;</w:t>
      </w:r>
    </w:p>
    <w:p w14:paraId="43B2EEA6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степени в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Международном фестивале-конкурсе детского, юношеского и взрослого творчества «У таланта в гостях»;</w:t>
      </w:r>
    </w:p>
    <w:p w14:paraId="427A1D56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ы </w:t>
      </w:r>
      <w:r w:rsidRPr="009A4A42">
        <w:rPr>
          <w:sz w:val="24"/>
          <w:szCs w:val="24"/>
          <w:lang w:val="en-US"/>
        </w:rPr>
        <w:t>II</w:t>
      </w:r>
      <w:r w:rsidRPr="009A4A42">
        <w:rPr>
          <w:sz w:val="24"/>
          <w:szCs w:val="24"/>
        </w:rPr>
        <w:t xml:space="preserve"> степени в </w:t>
      </w:r>
      <w:r w:rsidRPr="009A4A42">
        <w:rPr>
          <w:sz w:val="24"/>
          <w:szCs w:val="24"/>
          <w:lang w:val="en-US"/>
        </w:rPr>
        <w:t>II</w:t>
      </w:r>
      <w:r w:rsidRPr="009A4A42">
        <w:rPr>
          <w:sz w:val="24"/>
          <w:szCs w:val="24"/>
        </w:rPr>
        <w:t xml:space="preserve"> международном творческом конкурсе «Паруса мечты»;</w:t>
      </w:r>
    </w:p>
    <w:p w14:paraId="61C44D93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  <w:lang w:val="be-BY"/>
        </w:rPr>
        <w:lastRenderedPageBreak/>
        <w:t xml:space="preserve">диплом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  <w:lang w:val="be-BY"/>
        </w:rPr>
        <w:t xml:space="preserve"> степени в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республиканском телевизионном проекте «Кубок дружбы»;</w:t>
      </w:r>
    </w:p>
    <w:p w14:paraId="42E0D85E" w14:textId="77777777" w:rsidR="00F96E3A" w:rsidRPr="009A4A42" w:rsidRDefault="00F96E3A" w:rsidP="00F96E3A">
      <w:pPr>
        <w:ind w:firstLine="708"/>
        <w:jc w:val="both"/>
        <w:rPr>
          <w:sz w:val="24"/>
          <w:szCs w:val="24"/>
          <w:lang w:val="be-BY"/>
        </w:rPr>
      </w:pPr>
      <w:r w:rsidRPr="009A4A42">
        <w:rPr>
          <w:sz w:val="24"/>
          <w:szCs w:val="24"/>
        </w:rPr>
        <w:t xml:space="preserve">2 диплома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</w:rPr>
        <w:t xml:space="preserve"> </w:t>
      </w:r>
      <w:proofErr w:type="gramStart"/>
      <w:r w:rsidRPr="009A4A42">
        <w:rPr>
          <w:sz w:val="24"/>
          <w:szCs w:val="24"/>
        </w:rPr>
        <w:t>степени  в</w:t>
      </w:r>
      <w:proofErr w:type="gramEnd"/>
      <w:r w:rsidRPr="009A4A42">
        <w:rPr>
          <w:sz w:val="24"/>
          <w:szCs w:val="24"/>
        </w:rPr>
        <w:t xml:space="preserve"> республиканском конкурсе </w:t>
      </w:r>
      <w:r w:rsidRPr="009A4A42">
        <w:rPr>
          <w:sz w:val="24"/>
          <w:szCs w:val="24"/>
          <w:lang w:val="be-BY"/>
        </w:rPr>
        <w:t>“Калядная зорка”;</w:t>
      </w:r>
    </w:p>
    <w:p w14:paraId="46D9716E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 </w:t>
      </w:r>
      <w:r w:rsidRPr="009A4A42">
        <w:rPr>
          <w:sz w:val="24"/>
          <w:szCs w:val="24"/>
          <w:lang w:val="en-US"/>
        </w:rPr>
        <w:t>II</w:t>
      </w:r>
      <w:r w:rsidRPr="009A4A42">
        <w:rPr>
          <w:sz w:val="24"/>
          <w:szCs w:val="24"/>
        </w:rPr>
        <w:t xml:space="preserve"> степени в республиканской выставке-конкурсе «Лед, цветы, фантазия»;</w:t>
      </w:r>
    </w:p>
    <w:p w14:paraId="1EE1564A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</w:rPr>
        <w:t xml:space="preserve">диплом </w:t>
      </w:r>
      <w:r w:rsidRPr="009A4A42">
        <w:rPr>
          <w:sz w:val="24"/>
          <w:szCs w:val="24"/>
          <w:lang w:val="en-US"/>
        </w:rPr>
        <w:t>II</w:t>
      </w:r>
      <w:r w:rsidRPr="009A4A42">
        <w:rPr>
          <w:sz w:val="24"/>
          <w:szCs w:val="24"/>
        </w:rPr>
        <w:t xml:space="preserve"> степени в заключительном этапе республиканского конкурса «ТехноЁлка»;</w:t>
      </w:r>
    </w:p>
    <w:p w14:paraId="45B819BE" w14:textId="77777777" w:rsidR="00F96E3A" w:rsidRPr="009A4A42" w:rsidRDefault="00F96E3A" w:rsidP="00F96E3A">
      <w:pPr>
        <w:jc w:val="both"/>
        <w:rPr>
          <w:sz w:val="24"/>
          <w:szCs w:val="24"/>
        </w:rPr>
      </w:pPr>
      <w:r w:rsidRPr="009A4A42">
        <w:rPr>
          <w:sz w:val="24"/>
          <w:szCs w:val="24"/>
        </w:rPr>
        <w:t>1 место в «Весеннем Кубке» Школьной лиги КВН (республиканский уровень);</w:t>
      </w:r>
    </w:p>
    <w:p w14:paraId="42C06517" w14:textId="77777777" w:rsidR="00F96E3A" w:rsidRPr="009A4A42" w:rsidRDefault="00F96E3A" w:rsidP="00F96E3A">
      <w:pPr>
        <w:ind w:firstLine="708"/>
        <w:jc w:val="both"/>
        <w:rPr>
          <w:sz w:val="24"/>
          <w:szCs w:val="24"/>
        </w:rPr>
      </w:pPr>
      <w:r w:rsidRPr="009A4A42">
        <w:rPr>
          <w:sz w:val="24"/>
          <w:szCs w:val="24"/>
          <w:lang w:val="be-BY"/>
        </w:rPr>
        <w:t xml:space="preserve">диплом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  <w:lang w:val="be-BY"/>
        </w:rPr>
        <w:t xml:space="preserve"> степени в республиканском спортивном турнире </w:t>
      </w:r>
      <w:r w:rsidRPr="009A4A42">
        <w:rPr>
          <w:sz w:val="24"/>
          <w:szCs w:val="24"/>
        </w:rPr>
        <w:t>«</w:t>
      </w:r>
      <w:r w:rsidRPr="009A4A42">
        <w:rPr>
          <w:sz w:val="24"/>
          <w:szCs w:val="24"/>
          <w:lang w:val="be-BY"/>
        </w:rPr>
        <w:t>Битва клубов</w:t>
      </w:r>
      <w:r w:rsidRPr="009A4A42">
        <w:rPr>
          <w:sz w:val="24"/>
          <w:szCs w:val="24"/>
        </w:rPr>
        <w:t>»;</w:t>
      </w:r>
    </w:p>
    <w:p w14:paraId="69F2FFBD" w14:textId="77777777" w:rsidR="00F96E3A" w:rsidRPr="009A4A42" w:rsidRDefault="00F96E3A" w:rsidP="00F96E3A">
      <w:pPr>
        <w:tabs>
          <w:tab w:val="left" w:pos="0"/>
        </w:tabs>
        <w:jc w:val="both"/>
      </w:pPr>
      <w:r w:rsidRPr="009A4A42">
        <w:rPr>
          <w:sz w:val="24"/>
          <w:szCs w:val="24"/>
        </w:rPr>
        <w:t xml:space="preserve">дипломы </w:t>
      </w:r>
      <w:r w:rsidRPr="009A4A42">
        <w:rPr>
          <w:sz w:val="24"/>
          <w:szCs w:val="24"/>
          <w:lang w:val="en-US"/>
        </w:rPr>
        <w:t>I</w:t>
      </w:r>
      <w:r w:rsidRPr="009A4A42">
        <w:rPr>
          <w:sz w:val="24"/>
          <w:szCs w:val="24"/>
        </w:rPr>
        <w:t xml:space="preserve"> и </w:t>
      </w:r>
      <w:r w:rsidRPr="009A4A42">
        <w:rPr>
          <w:sz w:val="24"/>
          <w:szCs w:val="24"/>
          <w:lang w:val="en-US"/>
        </w:rPr>
        <w:t>III</w:t>
      </w:r>
      <w:r w:rsidRPr="009A4A42">
        <w:rPr>
          <w:sz w:val="24"/>
          <w:szCs w:val="24"/>
        </w:rPr>
        <w:t xml:space="preserve"> степеней в республиканских соревнованиях по зимнему многоборью «Здоровье».</w:t>
      </w:r>
    </w:p>
    <w:p w14:paraId="472FA667" w14:textId="72335369" w:rsidR="004A57A2" w:rsidRPr="00F96E3A" w:rsidRDefault="00F96E3A" w:rsidP="00F96E3A">
      <w:pPr>
        <w:jc w:val="both"/>
        <w:rPr>
          <w:color w:val="000000"/>
        </w:rPr>
      </w:pPr>
      <w:r w:rsidRPr="009A4A42">
        <w:tab/>
      </w:r>
    </w:p>
    <w:p w14:paraId="6F3C791A" w14:textId="77777777" w:rsidR="004A57A2" w:rsidRPr="008571D4" w:rsidRDefault="004A57A2" w:rsidP="008571D4">
      <w:pPr>
        <w:jc w:val="both"/>
        <w:rPr>
          <w:b/>
          <w:bCs/>
          <w:u w:val="single"/>
        </w:rPr>
      </w:pPr>
      <w:r w:rsidRPr="008571D4">
        <w:rPr>
          <w:b/>
          <w:bCs/>
          <w:u w:val="single"/>
        </w:rPr>
        <w:t>СПОРТ И ТУРИЗМ</w:t>
      </w:r>
    </w:p>
    <w:p w14:paraId="6FAC625E" w14:textId="23782B36" w:rsidR="004A57A2" w:rsidRDefault="004A57A2" w:rsidP="004A57A2">
      <w:pPr>
        <w:ind w:firstLine="708"/>
        <w:jc w:val="both"/>
        <w:rPr>
          <w:color w:val="000000"/>
        </w:rPr>
      </w:pPr>
      <w:r>
        <w:br/>
      </w:r>
      <w:r w:rsidR="001A3026">
        <w:t xml:space="preserve">         </w:t>
      </w:r>
      <w:r>
        <w:t xml:space="preserve">Слонимщина обладает современной базой для занятий физической культурой и спортом, включающей в себя </w:t>
      </w:r>
      <w:r>
        <w:rPr>
          <w:b/>
        </w:rPr>
        <w:t>97</w:t>
      </w:r>
      <w:r>
        <w:t xml:space="preserve"> объекта спортивного назначения. К</w:t>
      </w:r>
      <w:r>
        <w:rPr>
          <w:color w:val="000000"/>
        </w:rPr>
        <w:t xml:space="preserve">ультивируется </w:t>
      </w:r>
      <w:r>
        <w:rPr>
          <w:b/>
          <w:color w:val="000000"/>
        </w:rPr>
        <w:t>17</w:t>
      </w:r>
      <w:r>
        <w:rPr>
          <w:color w:val="000000"/>
        </w:rPr>
        <w:t xml:space="preserve"> видов спорта. Работают </w:t>
      </w:r>
      <w:r>
        <w:rPr>
          <w:b/>
          <w:color w:val="000000"/>
        </w:rPr>
        <w:t>3</w:t>
      </w:r>
      <w:r>
        <w:rPr>
          <w:color w:val="000000"/>
        </w:rPr>
        <w:t xml:space="preserve"> детско-юношеские спортивные школы (из них 2 имеют статус олимпийского резерва), функционирует</w:t>
      </w:r>
      <w:r w:rsidR="001A3026">
        <w:rPr>
          <w:color w:val="000000"/>
        </w:rPr>
        <w:t xml:space="preserve"> </w:t>
      </w:r>
      <w:r>
        <w:rPr>
          <w:color w:val="000000"/>
        </w:rPr>
        <w:t>футбольный клуб</w:t>
      </w:r>
      <w:r>
        <w:rPr>
          <w:i/>
          <w:color w:val="000000"/>
        </w:rPr>
        <w:t xml:space="preserve">, </w:t>
      </w:r>
      <w:r>
        <w:t xml:space="preserve">продолжают работу </w:t>
      </w:r>
      <w:r>
        <w:rPr>
          <w:b/>
        </w:rPr>
        <w:t xml:space="preserve">12 </w:t>
      </w:r>
      <w:r>
        <w:t>субъектов туристической деятельности</w:t>
      </w:r>
      <w:r>
        <w:rPr>
          <w:color w:val="000000"/>
        </w:rPr>
        <w:t>.</w:t>
      </w:r>
    </w:p>
    <w:p w14:paraId="43469959" w14:textId="404F1257" w:rsidR="004A57A2" w:rsidRDefault="004A57A2" w:rsidP="004A57A2">
      <w:pPr>
        <w:ind w:firstLine="708"/>
        <w:jc w:val="both"/>
        <w:rPr>
          <w:color w:val="000000"/>
        </w:rPr>
      </w:pPr>
      <w:r>
        <w:t xml:space="preserve">В списочный состав национальных и сборных команд Республики Беларусь в 2019 году вошли </w:t>
      </w:r>
      <w:r>
        <w:rPr>
          <w:b/>
        </w:rPr>
        <w:t>21</w:t>
      </w:r>
      <w:r>
        <w:t xml:space="preserve"> воспитанник специализированных учебно-спортивных учреждений.</w:t>
      </w:r>
      <w:r>
        <w:rPr>
          <w:color w:val="000000"/>
        </w:rPr>
        <w:t xml:space="preserve"> 7 наших земляков проходят отбор на участие в олимпийских играх в Японии.</w:t>
      </w:r>
    </w:p>
    <w:p w14:paraId="5CA44FA3" w14:textId="673DA768" w:rsidR="00CD4367" w:rsidRDefault="00CD4367"/>
    <w:p w14:paraId="434C391E" w14:textId="3F9CD1F4" w:rsidR="00D631AD" w:rsidRPr="008571D4" w:rsidRDefault="00D631AD">
      <w:pPr>
        <w:rPr>
          <w:b/>
          <w:bCs/>
          <w:u w:val="single"/>
        </w:rPr>
      </w:pPr>
      <w:r w:rsidRPr="008571D4">
        <w:rPr>
          <w:b/>
          <w:bCs/>
          <w:u w:val="single"/>
        </w:rPr>
        <w:t>КУЛЬТУРА</w:t>
      </w:r>
    </w:p>
    <w:p w14:paraId="7E2F644A" w14:textId="7B27653D" w:rsidR="00D631AD" w:rsidRDefault="00D631AD"/>
    <w:p w14:paraId="5BCF7B9F" w14:textId="77777777" w:rsidR="00D631AD" w:rsidRPr="003E0AF5" w:rsidRDefault="00D631AD" w:rsidP="00D631AD">
      <w:pPr>
        <w:ind w:firstLine="708"/>
        <w:jc w:val="both"/>
      </w:pPr>
      <w:r>
        <w:t>Достойный вклад в сохранение культурных традиций,</w:t>
      </w:r>
      <w:r w:rsidRPr="003E0AF5">
        <w:t xml:space="preserve"> </w:t>
      </w:r>
      <w:r>
        <w:t xml:space="preserve">развитие творческого </w:t>
      </w:r>
      <w:r w:rsidRPr="003E0AF5">
        <w:t>потенциала подрастающего поколения вносят учреждения культуры.</w:t>
      </w:r>
    </w:p>
    <w:p w14:paraId="41C65CFA" w14:textId="77777777" w:rsidR="00D631AD" w:rsidRDefault="00D631AD" w:rsidP="00D631AD">
      <w:pPr>
        <w:ind w:left="57" w:right="57" w:firstLine="360"/>
        <w:jc w:val="both"/>
      </w:pPr>
      <w:r w:rsidRPr="003E0AF5">
        <w:t>На высоком организационном и содержательном уровне прошли</w:t>
      </w:r>
      <w:r>
        <w:t xml:space="preserve"> в 2020 году </w:t>
      </w:r>
      <w:r w:rsidRPr="00984512">
        <w:t xml:space="preserve">следующие культурные мероприятия: </w:t>
      </w:r>
      <w:r w:rsidRPr="00984512">
        <w:rPr>
          <w:rFonts w:eastAsia="Calibri"/>
          <w:color w:val="000000"/>
        </w:rPr>
        <w:t>IV районный фестиваль-конкурс по ШОУ-bellydance «Аромат Востока»</w:t>
      </w:r>
      <w:r w:rsidRPr="00984512">
        <w:t xml:space="preserve">, </w:t>
      </w:r>
      <w:r w:rsidRPr="00984512">
        <w:rPr>
          <w:shd w:val="clear" w:color="auto" w:fill="FFFFFF"/>
        </w:rPr>
        <w:t>торжественное мероприятие, посвященное 80-летию со дня образования Слонимского района</w:t>
      </w:r>
      <w:r w:rsidRPr="00984512">
        <w:t xml:space="preserve"> «И края в мире нет дороже, где довелось родиться нам!», праздничный концерт «Ты – моя мелодия…», посвященный Дню женщин, праздничное мероприятие «Подвигом славны твои сыны!».</w:t>
      </w:r>
    </w:p>
    <w:p w14:paraId="71E9B0F8" w14:textId="77777777" w:rsidR="00D631AD" w:rsidRPr="00984512" w:rsidRDefault="00D631AD" w:rsidP="00D631AD">
      <w:pPr>
        <w:ind w:firstLine="709"/>
        <w:jc w:val="both"/>
      </w:pPr>
      <w:r>
        <w:t xml:space="preserve">В феврале образцовый театр эстрадно-спортивного танца «Каскад» стал лауреатом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епени </w:t>
      </w:r>
      <w:r>
        <w:rPr>
          <w:lang w:val="en-US"/>
        </w:rPr>
        <w:t>I</w:t>
      </w:r>
      <w:r>
        <w:t xml:space="preserve"> Международного многожанрового конкурса искусств «Зимняя волна» (г.Минск).</w:t>
      </w:r>
    </w:p>
    <w:p w14:paraId="2D37053E" w14:textId="77777777" w:rsidR="00D631AD" w:rsidRDefault="00D631AD" w:rsidP="00D631AD">
      <w:pPr>
        <w:ind w:left="57" w:right="57" w:firstLine="360"/>
        <w:jc w:val="both"/>
      </w:pPr>
      <w:r w:rsidRPr="00984512">
        <w:t>В марте в государственном учреждении культуры «Слонимский драматический театр» сдан спектакль для детей «Опасная сказка» (Вовка в огненно-дымном царстве), режиссер В.В. Михальчик.</w:t>
      </w:r>
    </w:p>
    <w:p w14:paraId="32D0EBC6" w14:textId="77777777" w:rsidR="00D631AD" w:rsidRPr="00DC3260" w:rsidRDefault="00D631AD" w:rsidP="00D631AD">
      <w:pPr>
        <w:jc w:val="both"/>
        <w:rPr>
          <w:sz w:val="28"/>
          <w:szCs w:val="28"/>
        </w:rPr>
      </w:pPr>
      <w:r>
        <w:rPr>
          <w:rFonts w:eastAsia="Calibri"/>
        </w:rPr>
        <w:tab/>
      </w:r>
      <w:r w:rsidRPr="006C075B">
        <w:rPr>
          <w:rFonts w:eastAsia="Calibri"/>
        </w:rPr>
        <w:t xml:space="preserve">Учащиеся государственного учреждения образования «Слонимская детская школа искусств» </w:t>
      </w:r>
      <w:r>
        <w:t xml:space="preserve">Снитко Елена стала </w:t>
      </w:r>
      <w:r w:rsidRPr="006C075B">
        <w:rPr>
          <w:rFonts w:eastAsia="Calibri"/>
        </w:rPr>
        <w:t>лауреат</w:t>
      </w:r>
      <w:r>
        <w:rPr>
          <w:rFonts w:eastAsia="Calibri"/>
        </w:rPr>
        <w:t>ом</w:t>
      </w:r>
      <w:r w:rsidRPr="006C075B">
        <w:rPr>
          <w:rFonts w:eastAsia="Calibri"/>
        </w:rPr>
        <w:t xml:space="preserve"> </w:t>
      </w:r>
      <w:r w:rsidRPr="006C075B">
        <w:rPr>
          <w:lang w:val="en-US"/>
        </w:rPr>
        <w:t>I</w:t>
      </w:r>
      <w:r w:rsidRPr="006C075B">
        <w:t xml:space="preserve"> степени </w:t>
      </w:r>
      <w:r w:rsidRPr="006C075B">
        <w:rPr>
          <w:lang w:val="en-US"/>
        </w:rPr>
        <w:t>VI</w:t>
      </w:r>
      <w:r w:rsidRPr="006C075B">
        <w:t xml:space="preserve"> Международного фестиваля-конкурса «Новые вершины - 2020» </w:t>
      </w:r>
      <w:r w:rsidRPr="006C075B">
        <w:lastRenderedPageBreak/>
        <w:t>(г.Минск), ансамбль: Ильенков Иван, Радюк София , Бортко Анастасия ,</w:t>
      </w:r>
      <w:r>
        <w:t xml:space="preserve"> </w:t>
      </w:r>
      <w:r w:rsidRPr="006C075B">
        <w:t>Ваниславчик Артем, Свекла Анастасия, Снитко Елена,</w:t>
      </w:r>
      <w:r w:rsidRPr="006C075B">
        <w:rPr>
          <w:sz w:val="28"/>
          <w:szCs w:val="28"/>
        </w:rPr>
        <w:t xml:space="preserve"> учащийся </w:t>
      </w:r>
      <w:r w:rsidRPr="006C075B">
        <w:rPr>
          <w:rFonts w:eastAsia="Calibri"/>
        </w:rPr>
        <w:t xml:space="preserve">государственного учреждения образования «Сеньковщинская детская школа искусств» </w:t>
      </w:r>
      <w:r>
        <w:rPr>
          <w:sz w:val="28"/>
          <w:szCs w:val="28"/>
        </w:rPr>
        <w:t xml:space="preserve">Козун Сергей </w:t>
      </w:r>
      <w:r>
        <w:t>лауреаты</w:t>
      </w:r>
      <w:r w:rsidRPr="006C075B">
        <w:t xml:space="preserve"> </w:t>
      </w:r>
      <w:r w:rsidRPr="006C075B">
        <w:rPr>
          <w:lang w:val="en-US"/>
        </w:rPr>
        <w:t>I</w:t>
      </w:r>
      <w:r w:rsidRPr="006C075B">
        <w:t xml:space="preserve"> степени </w:t>
      </w:r>
      <w:r w:rsidRPr="006C075B">
        <w:rPr>
          <w:lang w:val="en-US"/>
        </w:rPr>
        <w:t>V</w:t>
      </w:r>
      <w:r w:rsidRPr="006C075B">
        <w:t xml:space="preserve"> Международного фестиваля «Музыки свет» (г.Минск)</w:t>
      </w:r>
      <w:r>
        <w:t xml:space="preserve">, </w:t>
      </w:r>
      <w:r w:rsidRPr="003C64F9">
        <w:rPr>
          <w:sz w:val="28"/>
          <w:szCs w:val="28"/>
        </w:rPr>
        <w:t>Бобер Александра</w:t>
      </w:r>
      <w:r>
        <w:t xml:space="preserve"> лауреат </w:t>
      </w:r>
      <w:r>
        <w:rPr>
          <w:lang w:val="en-US"/>
        </w:rPr>
        <w:t>II</w:t>
      </w:r>
      <w:r>
        <w:t xml:space="preserve"> степени </w:t>
      </w:r>
      <w:r>
        <w:rPr>
          <w:sz w:val="28"/>
          <w:szCs w:val="28"/>
        </w:rPr>
        <w:t>Республиканского</w:t>
      </w:r>
      <w:r w:rsidRPr="003C64F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3C64F9">
        <w:rPr>
          <w:sz w:val="28"/>
          <w:szCs w:val="28"/>
        </w:rPr>
        <w:t xml:space="preserve"> искусств «Музыкальный фейерверк»</w:t>
      </w:r>
      <w:r>
        <w:rPr>
          <w:sz w:val="28"/>
          <w:szCs w:val="28"/>
        </w:rPr>
        <w:t xml:space="preserve"> (г.Минск).</w:t>
      </w:r>
      <w:r w:rsidRPr="003C64F9">
        <w:rPr>
          <w:sz w:val="28"/>
          <w:szCs w:val="28"/>
        </w:rPr>
        <w:t xml:space="preserve"> </w:t>
      </w:r>
    </w:p>
    <w:p w14:paraId="13F1D304" w14:textId="77777777" w:rsidR="00D631AD" w:rsidRDefault="00D631AD" w:rsidP="00D631AD">
      <w:pPr>
        <w:ind w:firstLine="709"/>
        <w:jc w:val="both"/>
      </w:pPr>
      <w:r>
        <w:t xml:space="preserve">Наш район обладает богатым историческим </w:t>
      </w:r>
      <w:r w:rsidRPr="003E0AF5">
        <w:t xml:space="preserve">потенциалом. </w:t>
      </w:r>
      <w:r w:rsidRPr="003E0AF5">
        <w:rPr>
          <w:rFonts w:eastAsia="Calibri"/>
        </w:rPr>
        <w:t xml:space="preserve">На территории </w:t>
      </w:r>
      <w:r>
        <w:rPr>
          <w:rFonts w:eastAsia="Calibri"/>
        </w:rPr>
        <w:t>района</w:t>
      </w:r>
      <w:r w:rsidRPr="00415B1E">
        <w:rPr>
          <w:rFonts w:eastAsia="Calibri"/>
        </w:rPr>
        <w:t xml:space="preserve"> 90 объектов включены в </w:t>
      </w:r>
      <w:r w:rsidRPr="00415B1E">
        <w:t>Государственный список историко-культурных ценностей Республики Беларусь.</w:t>
      </w:r>
    </w:p>
    <w:p w14:paraId="3F38E9E4" w14:textId="77777777" w:rsidR="00D631AD" w:rsidRPr="00EE1505" w:rsidRDefault="00D631AD" w:rsidP="00D631AD">
      <w:pPr>
        <w:ind w:firstLine="708"/>
        <w:jc w:val="both"/>
        <w:rPr>
          <w:rFonts w:eastAsia="Calibri"/>
          <w:sz w:val="28"/>
          <w:szCs w:val="28"/>
        </w:rPr>
      </w:pPr>
      <w:r w:rsidRPr="007D3FC4">
        <w:rPr>
          <w:rFonts w:eastAsia="Calibri"/>
        </w:rPr>
        <w:t xml:space="preserve">В </w:t>
      </w:r>
      <w:r w:rsidRPr="005636C4">
        <w:rPr>
          <w:rFonts w:eastAsia="Calibri"/>
        </w:rPr>
        <w:t xml:space="preserve">марте 2020 года </w:t>
      </w:r>
      <w:r w:rsidRPr="007D3FC4">
        <w:rPr>
          <w:rFonts w:eastAsia="Calibri"/>
        </w:rPr>
        <w:t xml:space="preserve">научный сотрудник учреждения культуры               </w:t>
      </w:r>
      <w:proofErr w:type="gramStart"/>
      <w:r w:rsidRPr="007D3FC4">
        <w:rPr>
          <w:rFonts w:eastAsia="Calibri"/>
        </w:rPr>
        <w:t xml:space="preserve">   «</w:t>
      </w:r>
      <w:proofErr w:type="gramEnd"/>
      <w:r w:rsidRPr="007D3FC4">
        <w:rPr>
          <w:rFonts w:eastAsia="Calibri"/>
        </w:rPr>
        <w:t xml:space="preserve">Слонимский районный краеведческий музей им.И.И.Стабровского» </w:t>
      </w:r>
      <w:r w:rsidRPr="005636C4">
        <w:rPr>
          <w:rFonts w:eastAsia="Calibri"/>
        </w:rPr>
        <w:t>принял участие в научном семинаре «Истоки белорусской археологии», который проводился в Национальном историческом музее Республики Беларусь. По итогам семинара будет издана книга</w:t>
      </w:r>
      <w:r w:rsidRPr="007D3FC4">
        <w:rPr>
          <w:rFonts w:eastAsia="Calibri"/>
        </w:rPr>
        <w:t>, в которую войдет статья</w:t>
      </w:r>
      <w:r>
        <w:rPr>
          <w:rFonts w:eastAsia="Calibri"/>
        </w:rPr>
        <w:t xml:space="preserve"> сотрудника музея</w:t>
      </w:r>
      <w:r w:rsidRPr="007D3FC4">
        <w:rPr>
          <w:rFonts w:eastAsia="Calibri"/>
        </w:rPr>
        <w:t xml:space="preserve"> </w:t>
      </w:r>
      <w:r w:rsidRPr="005636C4">
        <w:rPr>
          <w:rFonts w:eastAsia="Calibri"/>
        </w:rPr>
        <w:t>«Неутомимый исследователь родного кр</w:t>
      </w:r>
      <w:r w:rsidRPr="007D3FC4">
        <w:rPr>
          <w:rFonts w:eastAsia="Calibri"/>
        </w:rPr>
        <w:t>ая», посв</w:t>
      </w:r>
      <w:r>
        <w:rPr>
          <w:rFonts w:eastAsia="Calibri"/>
          <w:sz w:val="28"/>
          <w:szCs w:val="28"/>
        </w:rPr>
        <w:t>ященная основателю музея И.И.Стабровскому.</w:t>
      </w:r>
    </w:p>
    <w:p w14:paraId="05719477" w14:textId="77777777" w:rsidR="00D631AD" w:rsidRDefault="00D631AD" w:rsidP="00D631AD">
      <w:pPr>
        <w:jc w:val="both"/>
      </w:pPr>
      <w:r w:rsidRPr="003E0AF5">
        <w:rPr>
          <w:rFonts w:eastAsia="Calibri"/>
          <w:b/>
        </w:rPr>
        <w:tab/>
      </w:r>
      <w:r w:rsidRPr="00EE1505">
        <w:rPr>
          <w:rFonts w:eastAsia="Calibri"/>
        </w:rPr>
        <w:t xml:space="preserve">Следует отметить, что в 2020 году райисполкомом выделены бюджетные финансовые средства </w:t>
      </w:r>
      <w:r>
        <w:rPr>
          <w:rFonts w:eastAsia="Calibri"/>
        </w:rPr>
        <w:t xml:space="preserve">на завершение </w:t>
      </w:r>
      <w:r>
        <w:t>капитального</w:t>
      </w:r>
      <w:r w:rsidRPr="003E0AF5">
        <w:t xml:space="preserve"> ремонт</w:t>
      </w:r>
      <w:r>
        <w:t>а здания</w:t>
      </w:r>
      <w:r w:rsidRPr="003E0AF5">
        <w:t xml:space="preserve"> </w:t>
      </w:r>
      <w:r>
        <w:t xml:space="preserve">Слонимской районной библиотеки им.Я.Коласа (125,0 тыс. руб.) и здания Слонимского районного центра культуры, народного творчества и ремесел (25,0 тыс. руб.), а также на изготовление проектно-сметной документации по реконструкции водоснабжения и водоотведения здания филиала «Молодёжно - досуговый центр» (7,0 тыс. руб.). В апреле за бюджетные ассигнования (21,0 тыс. руб.) произведен текущий ремонт кровли, отмостки и фасада клубного учреждения в аг.Жировичи. </w:t>
      </w:r>
    </w:p>
    <w:p w14:paraId="71595B64" w14:textId="77777777" w:rsidR="00D631AD" w:rsidRDefault="00D631AD" w:rsidP="00D631AD">
      <w:pPr>
        <w:jc w:val="both"/>
      </w:pPr>
    </w:p>
    <w:p w14:paraId="3163C6D4" w14:textId="236E18B5" w:rsidR="00D631AD" w:rsidRDefault="00E7243C">
      <w:pPr>
        <w:rPr>
          <w:b/>
          <w:bCs/>
          <w:u w:val="single"/>
        </w:rPr>
      </w:pPr>
      <w:r w:rsidRPr="00E7243C">
        <w:rPr>
          <w:b/>
          <w:bCs/>
          <w:u w:val="single"/>
        </w:rPr>
        <w:t>МЕДИЦИНА</w:t>
      </w:r>
    </w:p>
    <w:p w14:paraId="51B6A1B5" w14:textId="6666814E" w:rsidR="00E7243C" w:rsidRDefault="00E7243C" w:rsidP="00E7243C">
      <w:pPr>
        <w:rPr>
          <w:b/>
          <w:bCs/>
          <w:u w:val="single"/>
        </w:rPr>
      </w:pPr>
    </w:p>
    <w:p w14:paraId="6E930894" w14:textId="49D9E3BB" w:rsidR="00E7243C" w:rsidRDefault="00E7243C" w:rsidP="00E7243C">
      <w:pPr>
        <w:pStyle w:val="2"/>
        <w:ind w:firstLine="709"/>
        <w:jc w:val="both"/>
        <w:rPr>
          <w:sz w:val="30"/>
          <w:szCs w:val="30"/>
        </w:rPr>
      </w:pPr>
      <w:r w:rsidRPr="003D10DA">
        <w:rPr>
          <w:sz w:val="30"/>
          <w:szCs w:val="30"/>
        </w:rPr>
        <w:t xml:space="preserve">В 2020 году учреждением здравоохранения «Слонимская центральная районная больница» </w:t>
      </w:r>
      <w:r w:rsidR="00543487">
        <w:rPr>
          <w:sz w:val="30"/>
          <w:szCs w:val="30"/>
        </w:rPr>
        <w:t>продолжается</w:t>
      </w:r>
      <w:r w:rsidRPr="003D10DA">
        <w:rPr>
          <w:sz w:val="30"/>
          <w:szCs w:val="30"/>
        </w:rPr>
        <w:t xml:space="preserve"> работа по обеспечению доступности и качества медицинского обслуживания населения района, лечебно-диагностическому процессу, повышению экономической эффективности деятельности учреждения здравоохранения, развитию внебюджетной деятельности.</w:t>
      </w:r>
    </w:p>
    <w:p w14:paraId="0DE8CE7B" w14:textId="08A6608C" w:rsidR="00E7243C" w:rsidRPr="003D10DA" w:rsidRDefault="00E7243C" w:rsidP="00E7243C">
      <w:pPr>
        <w:ind w:firstLine="709"/>
        <w:jc w:val="both"/>
      </w:pPr>
      <w:r w:rsidRPr="003D10DA">
        <w:t>Из запланированного бюджетного финансирования на 2020 год за 3 месяца профинансировано 45</w:t>
      </w:r>
      <w:r w:rsidR="00543487">
        <w:t>,7 млн.</w:t>
      </w:r>
      <w:r w:rsidRPr="003D10DA">
        <w:rPr>
          <w:b/>
          <w:i/>
        </w:rPr>
        <w:t xml:space="preserve"> </w:t>
      </w:r>
      <w:r w:rsidRPr="003D10DA">
        <w:t>рублей или 22% от годового плана.</w:t>
      </w:r>
    </w:p>
    <w:p w14:paraId="3745F7DC" w14:textId="77777777" w:rsidR="00E7243C" w:rsidRPr="003D10DA" w:rsidRDefault="00E7243C" w:rsidP="00E7243C">
      <w:pPr>
        <w:pStyle w:val="2"/>
        <w:ind w:firstLine="708"/>
        <w:jc w:val="both"/>
        <w:rPr>
          <w:sz w:val="30"/>
          <w:szCs w:val="30"/>
        </w:rPr>
      </w:pPr>
      <w:r w:rsidRPr="003D10DA">
        <w:rPr>
          <w:sz w:val="30"/>
          <w:szCs w:val="30"/>
        </w:rPr>
        <w:t xml:space="preserve">Средняя заработная плата за март 2020 года составила </w:t>
      </w:r>
      <w:r w:rsidRPr="003D10DA">
        <w:rPr>
          <w:color w:val="000000"/>
          <w:sz w:val="30"/>
          <w:szCs w:val="30"/>
        </w:rPr>
        <w:t>778,1 рублей, в том числе у врачей 1423,0 рубля; средних медработников 790,0 рублей, по прочему персоналу 538,1 рублей.</w:t>
      </w:r>
      <w:r w:rsidRPr="003D10DA">
        <w:rPr>
          <w:sz w:val="30"/>
          <w:szCs w:val="30"/>
        </w:rPr>
        <w:t xml:space="preserve"> </w:t>
      </w:r>
    </w:p>
    <w:p w14:paraId="12428F16" w14:textId="77777777" w:rsidR="00E7243C" w:rsidRPr="003D10DA" w:rsidRDefault="00E7243C" w:rsidP="00E7243C">
      <w:pPr>
        <w:ind w:firstLine="709"/>
        <w:jc w:val="both"/>
        <w:rPr>
          <w:i/>
          <w:color w:val="000000" w:themeColor="text1"/>
        </w:rPr>
      </w:pPr>
      <w:r w:rsidRPr="003D10DA">
        <w:t xml:space="preserve">Оказывались 33 вида платных медицинских услуг. </w:t>
      </w:r>
    </w:p>
    <w:p w14:paraId="1E780281" w14:textId="77777777" w:rsidR="00E7243C" w:rsidRPr="003D10DA" w:rsidRDefault="00E7243C" w:rsidP="00E7243C">
      <w:pPr>
        <w:ind w:firstLine="709"/>
        <w:jc w:val="both"/>
      </w:pPr>
      <w:r w:rsidRPr="003D10DA">
        <w:t xml:space="preserve">В ЦРБ работает 244 врача (в том числе 6 внешних совместителей), 745 средних медработников и 552 сотрудника младшего медицинского и </w:t>
      </w:r>
      <w:r w:rsidRPr="003D10DA">
        <w:lastRenderedPageBreak/>
        <w:t xml:space="preserve">прочего персонала. Укомплектованность средними медработниками составляет 100%, врачебными кадрами – 84%. 12,4% врачей и 7,6% средних медработников пенсионного возраста. </w:t>
      </w:r>
    </w:p>
    <w:p w14:paraId="7D04DB96" w14:textId="1D051022" w:rsidR="00E7243C" w:rsidRPr="003D10DA" w:rsidRDefault="00E7243C" w:rsidP="00543487">
      <w:pPr>
        <w:ind w:firstLine="709"/>
        <w:jc w:val="both"/>
      </w:pPr>
      <w:r w:rsidRPr="003D10DA">
        <w:t xml:space="preserve">Демографическая ситуация, складывающаяся в Слонимском районе, остается </w:t>
      </w:r>
      <w:r w:rsidR="00543487">
        <w:t>напряженной</w:t>
      </w:r>
      <w:r w:rsidRPr="003D10DA">
        <w:t>.</w:t>
      </w:r>
      <w:r w:rsidR="00543487" w:rsidRPr="00543487">
        <w:t xml:space="preserve"> </w:t>
      </w:r>
      <w:r w:rsidR="00543487" w:rsidRPr="003D10DA">
        <w:t>Отмечается рост общей смертности на 12,5%.</w:t>
      </w:r>
      <w:r w:rsidRPr="003D10DA">
        <w:t xml:space="preserve"> Общая смертность: умерли 257 человека (3 месяца 2019 – 226) или 16,2 на 1000 населения (14,4). </w:t>
      </w:r>
    </w:p>
    <w:p w14:paraId="3E6909B2" w14:textId="77777777" w:rsidR="00E7243C" w:rsidRPr="003D10DA" w:rsidRDefault="00E7243C" w:rsidP="00E7243C">
      <w:pPr>
        <w:ind w:firstLine="709"/>
        <w:jc w:val="both"/>
      </w:pPr>
      <w:r w:rsidRPr="003D10DA">
        <w:t xml:space="preserve">Смертность в трудоспособном возрасте: умерли 55 человек (3 месяца 2019 – 35) или 6,4 на 1000 населения (4,1) – рост на 56,1%. </w:t>
      </w:r>
    </w:p>
    <w:p w14:paraId="5EA5C369" w14:textId="146E9020" w:rsidR="00E7243C" w:rsidRPr="003D10DA" w:rsidRDefault="00E7243C" w:rsidP="00E7243C">
      <w:pPr>
        <w:ind w:firstLine="709"/>
        <w:jc w:val="both"/>
        <w:rPr>
          <w:b/>
        </w:rPr>
      </w:pPr>
      <w:r w:rsidRPr="003D10DA">
        <w:t>Рождаемость – 8,7 на 1000 населения (3 месяца 2019 – 9,3) (родилось 137 детей (</w:t>
      </w:r>
      <w:r w:rsidR="00543487" w:rsidRPr="003D10DA">
        <w:t xml:space="preserve">3 месяца 2019 </w:t>
      </w:r>
      <w:r w:rsidR="00543487">
        <w:t xml:space="preserve">- </w:t>
      </w:r>
      <w:r w:rsidRPr="003D10DA">
        <w:t>146).</w:t>
      </w:r>
    </w:p>
    <w:p w14:paraId="18467381" w14:textId="77777777" w:rsidR="00E7243C" w:rsidRPr="003D10DA" w:rsidRDefault="00E7243C" w:rsidP="00E7243C">
      <w:pPr>
        <w:ind w:firstLine="708"/>
        <w:jc w:val="both"/>
      </w:pPr>
      <w:r w:rsidRPr="003D10DA">
        <w:rPr>
          <w:rStyle w:val="normaltextrun"/>
        </w:rPr>
        <w:t>Общая коечная мощность составляет 477</w:t>
      </w:r>
      <w:r w:rsidRPr="003D10DA">
        <w:rPr>
          <w:rStyle w:val="apple-converted-space"/>
        </w:rPr>
        <w:t> </w:t>
      </w:r>
      <w:r w:rsidRPr="003D10DA">
        <w:rPr>
          <w:rStyle w:val="normaltextrun"/>
        </w:rPr>
        <w:t>коек. </w:t>
      </w:r>
      <w:r w:rsidRPr="003D10DA">
        <w:rPr>
          <w:color w:val="000000"/>
        </w:rPr>
        <w:t xml:space="preserve">Занятость больничной койки за 3 месяца 2020 года составила </w:t>
      </w:r>
      <w:r w:rsidRPr="003D10DA">
        <w:t>318,9 (319,6), средняя продолжительность лечения составила 8,16 (8,46).</w:t>
      </w:r>
    </w:p>
    <w:p w14:paraId="61C9E5F7" w14:textId="77777777" w:rsidR="00E7243C" w:rsidRPr="003D10DA" w:rsidRDefault="00E7243C" w:rsidP="00E7243C">
      <w:pPr>
        <w:ind w:firstLine="709"/>
        <w:jc w:val="both"/>
      </w:pPr>
      <w:r w:rsidRPr="003D10DA">
        <w:t>Проводились онкологические скрининги с целью своевременного и раннего выявления рака молочной железы у женщин, предстательной железы у мужчин. Онкозапущенность за 3 месяца 2020 года составила 6,9%.</w:t>
      </w:r>
    </w:p>
    <w:p w14:paraId="19882739" w14:textId="77777777" w:rsidR="00E7243C" w:rsidRPr="003D10DA" w:rsidRDefault="00E7243C" w:rsidP="00E7243C">
      <w:pPr>
        <w:ind w:firstLine="709"/>
        <w:jc w:val="both"/>
      </w:pPr>
      <w:r w:rsidRPr="003D10DA">
        <w:t>За 3 месяца 2020 года количество выполненных эндопротезирований   составило – 18, проведено 20 тромболитические терапии, лапароскопических высокотехнологичных оперативных вмешательств – 51.</w:t>
      </w:r>
    </w:p>
    <w:p w14:paraId="73487890" w14:textId="6E4EAC8F" w:rsidR="009747F8" w:rsidRDefault="00E7243C" w:rsidP="009A7E51">
      <w:pPr>
        <w:ind w:firstLine="709"/>
        <w:jc w:val="both"/>
        <w:rPr>
          <w:color w:val="000000"/>
        </w:rPr>
      </w:pPr>
      <w:r w:rsidRPr="003D10DA">
        <w:t xml:space="preserve">Обеспечена доступность специализированной медицинской помощи жителям </w:t>
      </w:r>
      <w:r w:rsidR="009A7E51">
        <w:t>сельской местности.</w:t>
      </w:r>
    </w:p>
    <w:p w14:paraId="243DC041" w14:textId="7005331C" w:rsidR="009747F8" w:rsidRDefault="009747F8" w:rsidP="00E7243C">
      <w:pPr>
        <w:ind w:firstLine="709"/>
        <w:jc w:val="both"/>
        <w:rPr>
          <w:color w:val="000000"/>
        </w:rPr>
      </w:pPr>
    </w:p>
    <w:p w14:paraId="1286AD8A" w14:textId="235E757F" w:rsidR="009747F8" w:rsidRPr="00023E09" w:rsidRDefault="009747F8" w:rsidP="009747F8">
      <w:pPr>
        <w:jc w:val="both"/>
        <w:rPr>
          <w:b/>
          <w:bCs/>
          <w:color w:val="000000"/>
          <w:u w:val="single"/>
        </w:rPr>
      </w:pPr>
      <w:r w:rsidRPr="00023E09">
        <w:rPr>
          <w:b/>
          <w:bCs/>
          <w:color w:val="000000"/>
          <w:u w:val="single"/>
        </w:rPr>
        <w:t>СОЦ</w:t>
      </w:r>
      <w:r w:rsidR="009A7E51">
        <w:rPr>
          <w:b/>
          <w:bCs/>
          <w:color w:val="000000"/>
          <w:u w:val="single"/>
        </w:rPr>
        <w:t xml:space="preserve">ИАЛЬНАЯ </w:t>
      </w:r>
      <w:r w:rsidRPr="00023E09">
        <w:rPr>
          <w:b/>
          <w:bCs/>
          <w:color w:val="000000"/>
          <w:u w:val="single"/>
        </w:rPr>
        <w:t>ЗАЩИТА</w:t>
      </w:r>
    </w:p>
    <w:p w14:paraId="056AE8F0" w14:textId="77777777" w:rsidR="009747F8" w:rsidRPr="009747F8" w:rsidRDefault="009747F8" w:rsidP="009747F8">
      <w:pPr>
        <w:jc w:val="both"/>
        <w:rPr>
          <w:b/>
          <w:bCs/>
          <w:color w:val="000000"/>
        </w:rPr>
      </w:pPr>
    </w:p>
    <w:p w14:paraId="06A8470F" w14:textId="77777777" w:rsidR="009747F8" w:rsidRPr="009747F8" w:rsidRDefault="009747F8" w:rsidP="009747F8">
      <w:pPr>
        <w:pStyle w:val="a5"/>
        <w:spacing w:after="0"/>
        <w:ind w:left="0" w:firstLine="708"/>
        <w:jc w:val="both"/>
      </w:pPr>
      <w:r w:rsidRPr="009747F8">
        <w:t xml:space="preserve">Развитию человеческого капитала, обеспечению поддержки социально незащищенных граждан, способствует реализация </w:t>
      </w:r>
      <w:proofErr w:type="gramStart"/>
      <w:r w:rsidRPr="009747F8">
        <w:t>государственной  программы</w:t>
      </w:r>
      <w:proofErr w:type="gramEnd"/>
      <w:r w:rsidRPr="009747F8">
        <w:t xml:space="preserve"> по социальной поддержке населения. </w:t>
      </w:r>
    </w:p>
    <w:p w14:paraId="00BAB071" w14:textId="3F43345A" w:rsidR="009747F8" w:rsidRPr="009747F8" w:rsidRDefault="009747F8" w:rsidP="009747F8">
      <w:pPr>
        <w:ind w:firstLine="708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 xml:space="preserve">Справочно: На 01.05.2020 года в районе проживает </w:t>
      </w:r>
      <w:r w:rsidRPr="009747F8">
        <w:rPr>
          <w:b/>
          <w:i/>
          <w:sz w:val="26"/>
          <w:szCs w:val="26"/>
          <w:u w:val="single"/>
        </w:rPr>
        <w:t>1109</w:t>
      </w:r>
      <w:r w:rsidRPr="009747F8">
        <w:rPr>
          <w:b/>
          <w:i/>
          <w:sz w:val="26"/>
          <w:szCs w:val="26"/>
        </w:rPr>
        <w:t xml:space="preserve">  одиноких и </w:t>
      </w:r>
      <w:r w:rsidRPr="009747F8">
        <w:rPr>
          <w:b/>
          <w:i/>
          <w:sz w:val="26"/>
          <w:szCs w:val="26"/>
          <w:u w:val="single"/>
        </w:rPr>
        <w:t>6084</w:t>
      </w:r>
      <w:r w:rsidRPr="009747F8">
        <w:rPr>
          <w:b/>
          <w:i/>
          <w:sz w:val="26"/>
          <w:szCs w:val="26"/>
        </w:rPr>
        <w:t xml:space="preserve"> одиноко проживающих пожилых граждан, 924 многодетные семьи, 16 ветеранов Великой </w:t>
      </w:r>
      <w:r w:rsidR="001B38E8">
        <w:rPr>
          <w:b/>
          <w:i/>
          <w:sz w:val="26"/>
          <w:szCs w:val="26"/>
        </w:rPr>
        <w:t>О</w:t>
      </w:r>
      <w:r w:rsidRPr="009747F8">
        <w:rPr>
          <w:b/>
          <w:i/>
          <w:sz w:val="26"/>
          <w:szCs w:val="26"/>
        </w:rPr>
        <w:t xml:space="preserve">течественной войны (далее – ВОВ), 69 человек, пострадавших от последствий ВОВ, 611 инвалидов до пенсионного возраста, 2 человека, достигших 100-летнего возраста. </w:t>
      </w:r>
    </w:p>
    <w:p w14:paraId="150F960D" w14:textId="77777777" w:rsidR="009747F8" w:rsidRPr="009747F8" w:rsidRDefault="009747F8" w:rsidP="009747F8">
      <w:pPr>
        <w:pStyle w:val="a5"/>
        <w:spacing w:after="0"/>
        <w:ind w:left="0" w:firstLine="708"/>
        <w:jc w:val="both"/>
        <w:rPr>
          <w:i/>
        </w:rPr>
      </w:pPr>
      <w:r w:rsidRPr="009747F8">
        <w:rPr>
          <w:sz w:val="28"/>
          <w:szCs w:val="28"/>
        </w:rPr>
        <w:t xml:space="preserve">Для </w:t>
      </w:r>
      <w:r w:rsidRPr="009747F8">
        <w:t xml:space="preserve">граждан, оказавшихся в трудной жизненной ситуации, в районе функционирует учреждение «Новодевятковичский дом-интернат для одиноких и престарелых граждан» на </w:t>
      </w:r>
      <w:r w:rsidRPr="009747F8">
        <w:rPr>
          <w:b/>
        </w:rPr>
        <w:t xml:space="preserve">23 </w:t>
      </w:r>
      <w:r w:rsidRPr="009747F8">
        <w:t xml:space="preserve">места, дом совместного самостоятельного проживания в аг.Партизановка на </w:t>
      </w:r>
      <w:r w:rsidRPr="009747F8">
        <w:rPr>
          <w:b/>
        </w:rPr>
        <w:t>7</w:t>
      </w:r>
      <w:r w:rsidRPr="009747F8">
        <w:t xml:space="preserve"> мест и </w:t>
      </w:r>
      <w:r w:rsidRPr="009747F8">
        <w:rPr>
          <w:b/>
        </w:rPr>
        <w:t>«кризисная комната»</w:t>
      </w:r>
      <w:r w:rsidRPr="009747F8">
        <w:t xml:space="preserve"> </w:t>
      </w:r>
      <w:r w:rsidRPr="009747F8">
        <w:rPr>
          <w:i/>
        </w:rPr>
        <w:t>для пострадавших от насилия, стихийных бедствий, в том числе и для пожилых граждан и инвалидов.</w:t>
      </w:r>
    </w:p>
    <w:p w14:paraId="11FC30A4" w14:textId="77777777" w:rsidR="009747F8" w:rsidRPr="009747F8" w:rsidRDefault="009747F8" w:rsidP="009747F8">
      <w:pPr>
        <w:ind w:firstLine="708"/>
        <w:jc w:val="both"/>
      </w:pPr>
      <w:r w:rsidRPr="009747F8">
        <w:rPr>
          <w:color w:val="000000"/>
        </w:rPr>
        <w:lastRenderedPageBreak/>
        <w:t>Действует</w:t>
      </w:r>
      <w:r w:rsidRPr="009747F8">
        <w:t xml:space="preserve"> </w:t>
      </w:r>
      <w:r w:rsidRPr="009747F8">
        <w:rPr>
          <w:b/>
        </w:rPr>
        <w:t>квартира совместного самостоятельного проживания</w:t>
      </w:r>
      <w:r w:rsidRPr="009747F8">
        <w:t xml:space="preserve"> для престарелых граждан в черте города Слонима (</w:t>
      </w:r>
      <w:proofErr w:type="gramStart"/>
      <w:r w:rsidRPr="009747F8">
        <w:rPr>
          <w:b/>
          <w:i/>
        </w:rPr>
        <w:t>проживает  3</w:t>
      </w:r>
      <w:proofErr w:type="gramEnd"/>
      <w:r w:rsidRPr="009747F8">
        <w:rPr>
          <w:b/>
          <w:i/>
        </w:rPr>
        <w:t xml:space="preserve"> пожилых гражданина</w:t>
      </w:r>
      <w:r w:rsidRPr="009747F8">
        <w:t xml:space="preserve">), </w:t>
      </w:r>
      <w:r w:rsidRPr="009747F8">
        <w:rPr>
          <w:b/>
        </w:rPr>
        <w:t>открыт дом совместного самостоятельного проживания</w:t>
      </w:r>
      <w:r w:rsidRPr="009747F8">
        <w:t xml:space="preserve"> для престарелых граждан в микрорайоне Альбертин (</w:t>
      </w:r>
      <w:r w:rsidRPr="009747F8">
        <w:rPr>
          <w:b/>
          <w:i/>
        </w:rPr>
        <w:t>проживает  4 пожилых гражданина</w:t>
      </w:r>
      <w:r w:rsidRPr="009747F8">
        <w:t>).</w:t>
      </w:r>
    </w:p>
    <w:p w14:paraId="12E2C03C" w14:textId="77777777" w:rsidR="009747F8" w:rsidRPr="009747F8" w:rsidRDefault="009747F8" w:rsidP="009747F8">
      <w:pPr>
        <w:ind w:firstLine="708"/>
        <w:jc w:val="both"/>
        <w:rPr>
          <w:sz w:val="28"/>
          <w:szCs w:val="28"/>
        </w:rPr>
      </w:pPr>
      <w:r w:rsidRPr="009747F8">
        <w:t xml:space="preserve">В районе получают </w:t>
      </w:r>
      <w:proofErr w:type="gramStart"/>
      <w:r w:rsidRPr="009747F8">
        <w:t xml:space="preserve">пенсии  </w:t>
      </w:r>
      <w:r w:rsidRPr="009747F8">
        <w:rPr>
          <w:b/>
        </w:rPr>
        <w:t>19247</w:t>
      </w:r>
      <w:proofErr w:type="gramEnd"/>
      <w:r w:rsidRPr="009747F8">
        <w:t xml:space="preserve"> жителей, из них </w:t>
      </w:r>
      <w:r w:rsidRPr="009747F8">
        <w:rPr>
          <w:b/>
        </w:rPr>
        <w:t xml:space="preserve"> 17749</w:t>
      </w:r>
      <w:r w:rsidRPr="009747F8">
        <w:t xml:space="preserve">  - в управлении по труду, занятости и социальной защите. </w:t>
      </w:r>
      <w:r w:rsidRPr="009747F8">
        <w:rPr>
          <w:sz w:val="28"/>
          <w:szCs w:val="28"/>
        </w:rPr>
        <w:t xml:space="preserve">Средний размер пенсии по линии соцзащиты на 01.05.2020 составил </w:t>
      </w:r>
      <w:r w:rsidRPr="009747F8">
        <w:rPr>
          <w:b/>
          <w:sz w:val="28"/>
          <w:szCs w:val="28"/>
        </w:rPr>
        <w:t>426,</w:t>
      </w:r>
      <w:proofErr w:type="gramStart"/>
      <w:r w:rsidRPr="009747F8">
        <w:rPr>
          <w:b/>
          <w:sz w:val="28"/>
          <w:szCs w:val="28"/>
        </w:rPr>
        <w:t>56</w:t>
      </w:r>
      <w:r w:rsidRPr="009747F8">
        <w:rPr>
          <w:sz w:val="28"/>
          <w:szCs w:val="28"/>
        </w:rPr>
        <w:t xml:space="preserve">  рублей</w:t>
      </w:r>
      <w:proofErr w:type="gramEnd"/>
      <w:r w:rsidRPr="009747F8">
        <w:rPr>
          <w:sz w:val="28"/>
          <w:szCs w:val="28"/>
        </w:rPr>
        <w:t xml:space="preserve">, в т.ч. по возрасту – </w:t>
      </w:r>
      <w:r w:rsidRPr="009747F8">
        <w:rPr>
          <w:b/>
          <w:sz w:val="28"/>
          <w:szCs w:val="28"/>
        </w:rPr>
        <w:t>442,01</w:t>
      </w:r>
      <w:r w:rsidRPr="009747F8">
        <w:rPr>
          <w:sz w:val="28"/>
          <w:szCs w:val="28"/>
        </w:rPr>
        <w:t xml:space="preserve"> рублей.</w:t>
      </w:r>
    </w:p>
    <w:p w14:paraId="1FF585EB" w14:textId="77777777" w:rsidR="009747F8" w:rsidRPr="009747F8" w:rsidRDefault="009747F8" w:rsidP="009747F8">
      <w:pPr>
        <w:ind w:firstLine="708"/>
        <w:jc w:val="both"/>
      </w:pPr>
      <w:r w:rsidRPr="009747F8">
        <w:t xml:space="preserve">Работающих пенсионеров - </w:t>
      </w:r>
      <w:r w:rsidRPr="009747F8">
        <w:rPr>
          <w:b/>
        </w:rPr>
        <w:t>3947</w:t>
      </w:r>
      <w:r w:rsidRPr="009747F8">
        <w:t xml:space="preserve"> человек, из них</w:t>
      </w:r>
      <w:r w:rsidRPr="009747F8">
        <w:rPr>
          <w:color w:val="FF0000"/>
        </w:rPr>
        <w:t xml:space="preserve"> </w:t>
      </w:r>
      <w:r w:rsidRPr="009747F8">
        <w:rPr>
          <w:b/>
        </w:rPr>
        <w:t>897 (22,7%)</w:t>
      </w:r>
      <w:r w:rsidRPr="009747F8">
        <w:t xml:space="preserve"> – трудоспособного возраста (на 01.05.2019 – </w:t>
      </w:r>
      <w:r w:rsidRPr="009747F8">
        <w:rPr>
          <w:b/>
        </w:rPr>
        <w:t>3976</w:t>
      </w:r>
      <w:r w:rsidRPr="009747F8">
        <w:t>).</w:t>
      </w:r>
    </w:p>
    <w:p w14:paraId="291F4879" w14:textId="77777777" w:rsidR="009747F8" w:rsidRPr="009747F8" w:rsidRDefault="009747F8" w:rsidP="009747F8">
      <w:pPr>
        <w:tabs>
          <w:tab w:val="left" w:pos="720"/>
        </w:tabs>
        <w:spacing w:before="120"/>
        <w:jc w:val="both"/>
        <w:rPr>
          <w:sz w:val="28"/>
          <w:szCs w:val="28"/>
        </w:rPr>
      </w:pPr>
      <w:r w:rsidRPr="009747F8">
        <w:rPr>
          <w:b/>
          <w:sz w:val="28"/>
          <w:szCs w:val="28"/>
        </w:rPr>
        <w:tab/>
      </w:r>
      <w:r w:rsidRPr="009747F8">
        <w:rPr>
          <w:sz w:val="28"/>
          <w:szCs w:val="28"/>
        </w:rPr>
        <w:t xml:space="preserve">Из средств районного бюджета государственная </w:t>
      </w:r>
      <w:r w:rsidRPr="009747F8">
        <w:rPr>
          <w:sz w:val="28"/>
          <w:szCs w:val="28"/>
          <w:u w:val="single"/>
        </w:rPr>
        <w:t>адресная социальная помощь</w:t>
      </w:r>
      <w:r w:rsidRPr="009747F8">
        <w:rPr>
          <w:sz w:val="28"/>
          <w:szCs w:val="28"/>
        </w:rPr>
        <w:t xml:space="preserve"> предоставлена 580 гражданам на сумму 304,7 тысячи рублей, в том числе.</w:t>
      </w:r>
    </w:p>
    <w:p w14:paraId="302C1FB7" w14:textId="77777777" w:rsidR="009747F8" w:rsidRPr="009747F8" w:rsidRDefault="009747F8" w:rsidP="009747F8">
      <w:pPr>
        <w:tabs>
          <w:tab w:val="left" w:pos="720"/>
        </w:tabs>
        <w:spacing w:before="120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>Справочно:</w:t>
      </w:r>
    </w:p>
    <w:p w14:paraId="27C971D5" w14:textId="77777777" w:rsidR="009747F8" w:rsidRPr="009747F8" w:rsidRDefault="009747F8" w:rsidP="009747F8">
      <w:pPr>
        <w:ind w:right="-20" w:firstLine="708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 xml:space="preserve">ежемесячного социального </w:t>
      </w:r>
      <w:proofErr w:type="gramStart"/>
      <w:r w:rsidRPr="009747F8">
        <w:rPr>
          <w:b/>
          <w:i/>
          <w:sz w:val="26"/>
          <w:szCs w:val="26"/>
        </w:rPr>
        <w:t>пособия  -</w:t>
      </w:r>
      <w:proofErr w:type="gramEnd"/>
      <w:r w:rsidRPr="009747F8">
        <w:rPr>
          <w:b/>
          <w:i/>
          <w:sz w:val="26"/>
          <w:szCs w:val="26"/>
        </w:rPr>
        <w:t xml:space="preserve"> 146  гражданам на сумму 27,5  тысяч рублей;</w:t>
      </w:r>
    </w:p>
    <w:p w14:paraId="7620B900" w14:textId="77777777" w:rsidR="009747F8" w:rsidRPr="009747F8" w:rsidRDefault="009747F8" w:rsidP="009747F8">
      <w:pPr>
        <w:ind w:right="-20" w:firstLine="708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 xml:space="preserve">единовременного социального </w:t>
      </w:r>
      <w:proofErr w:type="gramStart"/>
      <w:r w:rsidRPr="009747F8">
        <w:rPr>
          <w:b/>
          <w:i/>
          <w:sz w:val="26"/>
          <w:szCs w:val="26"/>
        </w:rPr>
        <w:t>пособия  -</w:t>
      </w:r>
      <w:proofErr w:type="gramEnd"/>
      <w:r w:rsidRPr="009747F8">
        <w:rPr>
          <w:b/>
          <w:i/>
          <w:sz w:val="26"/>
          <w:szCs w:val="26"/>
        </w:rPr>
        <w:t xml:space="preserve"> 8 гражданам на сумму 2,6 тысяч рублей;</w:t>
      </w:r>
    </w:p>
    <w:p w14:paraId="60663B88" w14:textId="77777777" w:rsidR="009747F8" w:rsidRPr="009747F8" w:rsidRDefault="009747F8" w:rsidP="009747F8">
      <w:pPr>
        <w:ind w:right="-20" w:firstLine="708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 xml:space="preserve">социального пособия для возмещения затрат на приобретение подгузников – </w:t>
      </w:r>
      <w:proofErr w:type="gramStart"/>
      <w:r w:rsidRPr="009747F8">
        <w:rPr>
          <w:b/>
          <w:i/>
          <w:sz w:val="26"/>
          <w:szCs w:val="26"/>
        </w:rPr>
        <w:t>368  гражданам</w:t>
      </w:r>
      <w:proofErr w:type="gramEnd"/>
      <w:r w:rsidRPr="009747F8">
        <w:rPr>
          <w:b/>
          <w:i/>
          <w:sz w:val="26"/>
          <w:szCs w:val="26"/>
        </w:rPr>
        <w:t xml:space="preserve"> на сумму 251,2 тысячи  рублей;</w:t>
      </w:r>
    </w:p>
    <w:p w14:paraId="4D06C2AC" w14:textId="77777777" w:rsidR="009747F8" w:rsidRPr="009747F8" w:rsidRDefault="009747F8" w:rsidP="009747F8">
      <w:pPr>
        <w:ind w:right="-20" w:firstLine="708"/>
        <w:jc w:val="both"/>
        <w:rPr>
          <w:b/>
          <w:i/>
          <w:sz w:val="26"/>
          <w:szCs w:val="26"/>
        </w:rPr>
      </w:pPr>
      <w:r w:rsidRPr="009747F8">
        <w:rPr>
          <w:b/>
          <w:i/>
          <w:sz w:val="26"/>
          <w:szCs w:val="26"/>
        </w:rPr>
        <w:t>обеспечения продуктами питания детей первых двух лет жизни – 58 детям на сумму 23,5 тысяч рублей.</w:t>
      </w:r>
    </w:p>
    <w:p w14:paraId="17671A67" w14:textId="3DC4B7B5" w:rsidR="009747F8" w:rsidRPr="001B38E8" w:rsidRDefault="009747F8" w:rsidP="009747F8">
      <w:pPr>
        <w:spacing w:before="120"/>
        <w:ind w:right="-23" w:firstLine="709"/>
        <w:jc w:val="both"/>
      </w:pPr>
      <w:r w:rsidRPr="001B38E8">
        <w:t xml:space="preserve">Материальная помощь из средств Фонда социальной защиты населения оказана </w:t>
      </w:r>
      <w:r w:rsidR="00F96E3A" w:rsidRPr="001B38E8">
        <w:t>291 пенсионеру</w:t>
      </w:r>
      <w:r w:rsidRPr="001B38E8">
        <w:t xml:space="preserve"> и инвалиду на сумму 23,1 тысяч рублей.</w:t>
      </w:r>
    </w:p>
    <w:p w14:paraId="7000BE27" w14:textId="77777777" w:rsidR="00E7243C" w:rsidRPr="001B38E8" w:rsidRDefault="00E7243C" w:rsidP="00E7243C">
      <w:pPr>
        <w:jc w:val="both"/>
        <w:rPr>
          <w:color w:val="000000"/>
        </w:rPr>
      </w:pPr>
    </w:p>
    <w:sectPr w:rsidR="00E7243C" w:rsidRPr="001B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18"/>
    <w:rsid w:val="00006706"/>
    <w:rsid w:val="00023E09"/>
    <w:rsid w:val="0016359A"/>
    <w:rsid w:val="001A3026"/>
    <w:rsid w:val="001B38E8"/>
    <w:rsid w:val="001C4154"/>
    <w:rsid w:val="00207E7D"/>
    <w:rsid w:val="003B4969"/>
    <w:rsid w:val="00493AAF"/>
    <w:rsid w:val="004A57A2"/>
    <w:rsid w:val="00543487"/>
    <w:rsid w:val="008571D4"/>
    <w:rsid w:val="008F7F18"/>
    <w:rsid w:val="00907D0B"/>
    <w:rsid w:val="009433A0"/>
    <w:rsid w:val="009747F8"/>
    <w:rsid w:val="009A7E51"/>
    <w:rsid w:val="00A373F9"/>
    <w:rsid w:val="00C96EB5"/>
    <w:rsid w:val="00CD4367"/>
    <w:rsid w:val="00CD476C"/>
    <w:rsid w:val="00D631AD"/>
    <w:rsid w:val="00DA4584"/>
    <w:rsid w:val="00E7243C"/>
    <w:rsid w:val="00F501D5"/>
    <w:rsid w:val="00F55697"/>
    <w:rsid w:val="00F9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9B3C"/>
  <w15:chartTrackingRefBased/>
  <w15:docId w15:val="{26792995-B887-4232-99A5-1579522F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57A2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4A57A2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3"/>
    <w:rsid w:val="004A57A2"/>
    <w:pPr>
      <w:shd w:val="clear" w:color="auto" w:fill="FFFFFF"/>
      <w:spacing w:line="0" w:lineRule="atLeast"/>
    </w:pPr>
    <w:rPr>
      <w:sz w:val="29"/>
      <w:szCs w:val="29"/>
      <w:lang w:eastAsia="en-US"/>
    </w:rPr>
  </w:style>
  <w:style w:type="paragraph" w:styleId="2">
    <w:name w:val="Body Text Indent 2"/>
    <w:basedOn w:val="a"/>
    <w:link w:val="20"/>
    <w:uiPriority w:val="99"/>
    <w:rsid w:val="00E7243C"/>
    <w:pPr>
      <w:ind w:firstLine="567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43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rsid w:val="00E7243C"/>
  </w:style>
  <w:style w:type="character" w:customStyle="1" w:styleId="apple-converted-space">
    <w:name w:val="apple-converted-space"/>
    <w:rsid w:val="00E7243C"/>
  </w:style>
  <w:style w:type="paragraph" w:customStyle="1" w:styleId="paragraph">
    <w:name w:val="paragraph"/>
    <w:basedOn w:val="a"/>
    <w:rsid w:val="00E7243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E7243C"/>
    <w:rPr>
      <w:rFonts w:cs="Times New Roman"/>
    </w:rPr>
  </w:style>
  <w:style w:type="character" w:customStyle="1" w:styleId="spellingerror">
    <w:name w:val="spellingerror"/>
    <w:rsid w:val="00E7243C"/>
    <w:rPr>
      <w:rFonts w:cs="Times New Roman"/>
    </w:rPr>
  </w:style>
  <w:style w:type="paragraph" w:styleId="a4">
    <w:name w:val="Normal (Web)"/>
    <w:basedOn w:val="a"/>
    <w:uiPriority w:val="99"/>
    <w:rsid w:val="00CD476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uiPriority w:val="99"/>
    <w:rsid w:val="00CD476C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uiPriority w:val="99"/>
    <w:semiHidden/>
    <w:unhideWhenUsed/>
    <w:rsid w:val="009747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747F8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">
    <w:name w:val="newncpi"/>
    <w:basedOn w:val="a"/>
    <w:rsid w:val="00F96E3A"/>
    <w:pPr>
      <w:ind w:firstLine="567"/>
      <w:jc w:val="both"/>
    </w:pPr>
    <w:rPr>
      <w:sz w:val="24"/>
      <w:szCs w:val="24"/>
    </w:rPr>
  </w:style>
  <w:style w:type="paragraph" w:customStyle="1" w:styleId="21">
    <w:name w:val="Основной текст2"/>
    <w:basedOn w:val="a"/>
    <w:uiPriority w:val="99"/>
    <w:rsid w:val="00F96E3A"/>
    <w:pPr>
      <w:widowControl w:val="0"/>
      <w:shd w:val="clear" w:color="auto" w:fill="FFFFFF"/>
      <w:spacing w:line="240" w:lineRule="atLeast"/>
      <w:jc w:val="both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8A51-D277-44C1-B281-875B57A6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М. Гончарук</dc:creator>
  <cp:keywords/>
  <dc:description/>
  <cp:lastModifiedBy>Наталья Н.М. Гончарук</cp:lastModifiedBy>
  <cp:revision>26</cp:revision>
  <dcterms:created xsi:type="dcterms:W3CDTF">2020-05-12T08:16:00Z</dcterms:created>
  <dcterms:modified xsi:type="dcterms:W3CDTF">2020-05-20T09:45:00Z</dcterms:modified>
</cp:coreProperties>
</file>